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92ADE" w14:textId="77777777" w:rsidR="001237B6" w:rsidRPr="00631228" w:rsidRDefault="001237B6" w:rsidP="00C8222F">
      <w:pPr>
        <w:pStyle w:val="Datum"/>
      </w:pPr>
      <w:bookmarkStart w:id="0" w:name="DocumentDate"/>
      <w:r w:rsidRPr="00631228">
        <w:t>Onsdagen den 17 juni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B1C3E" w14:paraId="16892AE3" w14:textId="77777777" w:rsidTr="00BE4728">
        <w:trPr>
          <w:cantSplit/>
        </w:trPr>
        <w:tc>
          <w:tcPr>
            <w:tcW w:w="454" w:type="dxa"/>
          </w:tcPr>
          <w:p w14:paraId="16892ADF" w14:textId="77777777" w:rsidR="001237B6" w:rsidRPr="00631228" w:rsidRDefault="001237B6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6892AE0" w14:textId="77777777" w:rsidR="001237B6" w:rsidRPr="00631228" w:rsidRDefault="001237B6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16892AE1" w14:textId="77777777" w:rsidR="001237B6" w:rsidRPr="00631228" w:rsidRDefault="001237B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6892AE2" w14:textId="77777777" w:rsidR="001237B6" w:rsidRPr="00631228" w:rsidRDefault="001237B6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8B1C3E" w14:paraId="16892AE8" w14:textId="77777777" w:rsidTr="00BE4728">
        <w:trPr>
          <w:cantSplit/>
        </w:trPr>
        <w:tc>
          <w:tcPr>
            <w:tcW w:w="454" w:type="dxa"/>
          </w:tcPr>
          <w:p w14:paraId="16892AE4" w14:textId="77777777" w:rsidR="001237B6" w:rsidRPr="00631228" w:rsidRDefault="001237B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6892AE5" w14:textId="3B96A496" w:rsidR="001237B6" w:rsidRPr="00631228" w:rsidRDefault="001237B6" w:rsidP="00BE4728">
            <w:pPr>
              <w:pStyle w:val="Plenum"/>
              <w:jc w:val="right"/>
            </w:pPr>
          </w:p>
        </w:tc>
        <w:tc>
          <w:tcPr>
            <w:tcW w:w="397" w:type="dxa"/>
          </w:tcPr>
          <w:p w14:paraId="16892AE6" w14:textId="77777777" w:rsidR="001237B6" w:rsidRPr="00631228" w:rsidRDefault="001237B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6892AE7" w14:textId="4AA4336A" w:rsidR="001237B6" w:rsidRPr="00631228" w:rsidRDefault="001237B6" w:rsidP="00BE4728">
            <w:pPr>
              <w:pStyle w:val="Plenum"/>
              <w:ind w:right="1"/>
            </w:pPr>
            <w:r w:rsidRPr="00631228">
              <w:t>Votering</w:t>
            </w:r>
            <w:r w:rsidR="00C71E7D">
              <w:t xml:space="preserve"> efter debattens slut</w:t>
            </w:r>
          </w:p>
        </w:tc>
      </w:tr>
      <w:tr w:rsidR="008B1C3E" w14:paraId="16892AED" w14:textId="77777777" w:rsidTr="00BE4728">
        <w:trPr>
          <w:cantSplit/>
        </w:trPr>
        <w:tc>
          <w:tcPr>
            <w:tcW w:w="454" w:type="dxa"/>
          </w:tcPr>
          <w:p w14:paraId="16892AE9" w14:textId="77777777" w:rsidR="001237B6" w:rsidRPr="00631228" w:rsidRDefault="001237B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6892AEA" w14:textId="77777777" w:rsidR="001237B6" w:rsidRPr="00631228" w:rsidRDefault="001237B6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16892AEB" w14:textId="77777777" w:rsidR="001237B6" w:rsidRPr="00631228" w:rsidRDefault="001237B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6892AEC" w14:textId="77777777" w:rsidR="001237B6" w:rsidRPr="00631228" w:rsidRDefault="001237B6" w:rsidP="00BE4728">
            <w:pPr>
              <w:pStyle w:val="Plenum"/>
              <w:ind w:right="1"/>
            </w:pPr>
            <w:r w:rsidRPr="00631228">
              <w:t>Avtackning och avslutning</w:t>
            </w:r>
          </w:p>
        </w:tc>
      </w:tr>
      <w:tr w:rsidR="008B1C3E" w14:paraId="16892AF2" w14:textId="77777777" w:rsidTr="00BE4728">
        <w:trPr>
          <w:cantSplit/>
        </w:trPr>
        <w:tc>
          <w:tcPr>
            <w:tcW w:w="454" w:type="dxa"/>
          </w:tcPr>
          <w:p w14:paraId="16892AEE" w14:textId="77777777" w:rsidR="001237B6" w:rsidRPr="00631228" w:rsidRDefault="001237B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6892AEF" w14:textId="77777777" w:rsidR="001237B6" w:rsidRPr="00631228" w:rsidRDefault="001237B6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16892AF0" w14:textId="77777777" w:rsidR="001237B6" w:rsidRPr="00631228" w:rsidRDefault="001237B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6892AF1" w14:textId="77777777" w:rsidR="001237B6" w:rsidRPr="00631228" w:rsidRDefault="001237B6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16892AF3" w14:textId="77777777" w:rsidR="001237B6" w:rsidRDefault="001237B6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8B1C3E" w14:paraId="16892AF8" w14:textId="77777777" w:rsidTr="00C71E7D">
        <w:tc>
          <w:tcPr>
            <w:tcW w:w="472" w:type="dxa"/>
            <w:vAlign w:val="bottom"/>
          </w:tcPr>
          <w:p w14:paraId="16892AF4" w14:textId="77777777" w:rsidR="001237B6" w:rsidRPr="006F2BC3" w:rsidRDefault="001237B6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16892AF5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892AF6" w14:textId="77777777" w:rsidR="001237B6" w:rsidRPr="006F2BC3" w:rsidRDefault="001237B6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16892AF7" w14:textId="77777777" w:rsidR="001237B6" w:rsidRPr="006F2BC3" w:rsidRDefault="001237B6" w:rsidP="006F2BC3">
            <w:r w:rsidRPr="006F2BC3">
              <w:t>Ackumulerad tid</w:t>
            </w:r>
          </w:p>
        </w:tc>
      </w:tr>
      <w:tr w:rsidR="00C71E7D" w14:paraId="5F444ED1" w14:textId="77777777" w:rsidTr="00C71E7D">
        <w:tc>
          <w:tcPr>
            <w:tcW w:w="472" w:type="dxa"/>
          </w:tcPr>
          <w:p w14:paraId="534EBA65" w14:textId="5142B19E" w:rsidR="00C71E7D" w:rsidRPr="006F2BC3" w:rsidRDefault="00C71E7D" w:rsidP="006F2BC3">
            <w:pPr>
              <w:pStyle w:val="rendenr"/>
            </w:pPr>
            <w:r>
              <w:t>24</w:t>
            </w:r>
          </w:p>
        </w:tc>
        <w:tc>
          <w:tcPr>
            <w:tcW w:w="5902" w:type="dxa"/>
            <w:gridSpan w:val="3"/>
            <w:vAlign w:val="bottom"/>
          </w:tcPr>
          <w:tbl>
            <w:tblPr>
              <w:tblW w:w="9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0"/>
            </w:tblGrid>
            <w:tr w:rsidR="00C71E7D" w:rsidRPr="006F2BC3" w14:paraId="7C34FAC5" w14:textId="77777777" w:rsidTr="00E64233">
              <w:tc>
                <w:tcPr>
                  <w:tcW w:w="5902" w:type="dxa"/>
                  <w:vAlign w:val="bottom"/>
                </w:tcPr>
                <w:p w14:paraId="37D8334E" w14:textId="3A3FC50E" w:rsidR="00C71E7D" w:rsidRPr="006F2BC3" w:rsidRDefault="00C71E7D" w:rsidP="00C71E7D">
                  <w:pPr>
                    <w:pStyle w:val="renderubrik"/>
                  </w:pPr>
                  <w:r>
                    <w:t>Konstitutions</w:t>
                  </w:r>
                  <w:r>
                    <w:t xml:space="preserve">utskottets betänkande </w:t>
                  </w:r>
                  <w:r>
                    <w:t>KU45</w:t>
                  </w:r>
                </w:p>
              </w:tc>
            </w:tr>
            <w:tr w:rsidR="00C71E7D" w:rsidRPr="006F2BC3" w14:paraId="6E8294F8" w14:textId="77777777" w:rsidTr="00E64233">
              <w:tc>
                <w:tcPr>
                  <w:tcW w:w="5902" w:type="dxa"/>
                  <w:vAlign w:val="bottom"/>
                </w:tcPr>
                <w:p w14:paraId="178543B1" w14:textId="54784C5B" w:rsidR="00C71E7D" w:rsidRPr="006F2BC3" w:rsidRDefault="00C71E7D" w:rsidP="00C71E7D">
                  <w:pPr>
                    <w:pStyle w:val="Underrubrik"/>
                  </w:pPr>
                  <w:r w:rsidRPr="00C71E7D">
                    <w:t>Prövning av fråga om tillämpligheten av 2 kap. 22 §</w:t>
                  </w:r>
                  <w:r w:rsidR="00385B44">
                    <w:br/>
                  </w:r>
                  <w:r w:rsidRPr="00C71E7D">
                    <w:t>regeringsformen i visst fall (bet. 2025/26:SfU31)</w:t>
                  </w:r>
                </w:p>
              </w:tc>
            </w:tr>
          </w:tbl>
          <w:p w14:paraId="0E519859" w14:textId="77777777" w:rsidR="00C71E7D" w:rsidRDefault="00C71E7D" w:rsidP="006F2BC3">
            <w:pPr>
              <w:pStyle w:val="renderubrik"/>
            </w:pPr>
          </w:p>
        </w:tc>
        <w:tc>
          <w:tcPr>
            <w:tcW w:w="1309" w:type="dxa"/>
            <w:gridSpan w:val="2"/>
            <w:vAlign w:val="bottom"/>
          </w:tcPr>
          <w:p w14:paraId="6B4E5822" w14:textId="77777777" w:rsidR="00C71E7D" w:rsidRPr="006F2BC3" w:rsidRDefault="00C71E7D" w:rsidP="006F2BC3"/>
        </w:tc>
        <w:tc>
          <w:tcPr>
            <w:tcW w:w="1517" w:type="dxa"/>
            <w:gridSpan w:val="2"/>
            <w:vAlign w:val="bottom"/>
          </w:tcPr>
          <w:p w14:paraId="37980D55" w14:textId="77777777" w:rsidR="00C71E7D" w:rsidRPr="006F2BC3" w:rsidRDefault="00C71E7D" w:rsidP="006F2BC3"/>
        </w:tc>
      </w:tr>
      <w:tr w:rsidR="008B1C3E" w14:paraId="16892AFD" w14:textId="77777777" w:rsidTr="00C71E7D">
        <w:tc>
          <w:tcPr>
            <w:tcW w:w="472" w:type="dxa"/>
          </w:tcPr>
          <w:p w14:paraId="16892AF9" w14:textId="3A75A785" w:rsidR="001237B6" w:rsidRPr="006F2BC3" w:rsidRDefault="00C71E7D" w:rsidP="006F2BC3">
            <w:pPr>
              <w:pStyle w:val="rendenr"/>
            </w:pPr>
            <w:r>
              <w:t>25</w:t>
            </w:r>
          </w:p>
        </w:tc>
        <w:tc>
          <w:tcPr>
            <w:tcW w:w="5902" w:type="dxa"/>
            <w:gridSpan w:val="3"/>
            <w:vAlign w:val="bottom"/>
          </w:tcPr>
          <w:p w14:paraId="16892AFA" w14:textId="77777777" w:rsidR="001237B6" w:rsidRPr="006F2BC3" w:rsidRDefault="001237B6" w:rsidP="006F2BC3">
            <w:pPr>
              <w:pStyle w:val="renderubrik"/>
            </w:pPr>
            <w:r>
              <w:t>Skatteutskottets betänkande SkU30</w:t>
            </w:r>
          </w:p>
        </w:tc>
        <w:tc>
          <w:tcPr>
            <w:tcW w:w="1309" w:type="dxa"/>
            <w:gridSpan w:val="2"/>
            <w:vAlign w:val="bottom"/>
          </w:tcPr>
          <w:p w14:paraId="16892AFB" w14:textId="77777777" w:rsidR="001237B6" w:rsidRPr="006F2BC3" w:rsidRDefault="001237B6" w:rsidP="006F2BC3"/>
        </w:tc>
        <w:tc>
          <w:tcPr>
            <w:tcW w:w="1517" w:type="dxa"/>
            <w:gridSpan w:val="2"/>
            <w:vAlign w:val="bottom"/>
          </w:tcPr>
          <w:p w14:paraId="16892AFC" w14:textId="77777777" w:rsidR="001237B6" w:rsidRPr="006F2BC3" w:rsidRDefault="001237B6" w:rsidP="006F2BC3"/>
        </w:tc>
      </w:tr>
      <w:tr w:rsidR="008B1C3E" w14:paraId="16892B02" w14:textId="77777777" w:rsidTr="00C71E7D">
        <w:tc>
          <w:tcPr>
            <w:tcW w:w="472" w:type="dxa"/>
            <w:vAlign w:val="bottom"/>
          </w:tcPr>
          <w:p w14:paraId="16892AFE" w14:textId="77777777" w:rsidR="001237B6" w:rsidRPr="006F2BC3" w:rsidRDefault="001237B6" w:rsidP="006F2BC3"/>
        </w:tc>
        <w:tc>
          <w:tcPr>
            <w:tcW w:w="5902" w:type="dxa"/>
            <w:gridSpan w:val="3"/>
            <w:vAlign w:val="bottom"/>
          </w:tcPr>
          <w:p w14:paraId="16892AFF" w14:textId="77777777" w:rsidR="001237B6" w:rsidRPr="006F2BC3" w:rsidRDefault="001237B6" w:rsidP="006F2BC3">
            <w:pPr>
              <w:pStyle w:val="Underrubrik"/>
            </w:pPr>
            <w:r>
              <w:t>Utökade befogenheter för Skatteverket inom folkbokföringsverksamheten</w:t>
            </w:r>
          </w:p>
        </w:tc>
        <w:tc>
          <w:tcPr>
            <w:tcW w:w="1309" w:type="dxa"/>
            <w:gridSpan w:val="2"/>
            <w:vAlign w:val="bottom"/>
          </w:tcPr>
          <w:p w14:paraId="16892B00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6892B01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08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03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04" w14:textId="77777777" w:rsidR="001237B6" w:rsidRPr="006F2BC3" w:rsidRDefault="001237B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6892B05" w14:textId="77777777" w:rsidR="001237B6" w:rsidRPr="006F2BC3" w:rsidRDefault="001237B6" w:rsidP="006F2BC3">
            <w:r w:rsidRPr="006F2BC3">
              <w:t>Kalle Olsson (S)</w:t>
            </w:r>
          </w:p>
        </w:tc>
        <w:tc>
          <w:tcPr>
            <w:tcW w:w="1309" w:type="dxa"/>
            <w:gridSpan w:val="2"/>
            <w:vAlign w:val="bottom"/>
          </w:tcPr>
          <w:p w14:paraId="16892B06" w14:textId="77777777" w:rsidR="001237B6" w:rsidRPr="006F2BC3" w:rsidRDefault="001237B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892B07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0E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09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0A" w14:textId="77777777" w:rsidR="001237B6" w:rsidRPr="006F2BC3" w:rsidRDefault="001237B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6892B0B" w14:textId="77777777" w:rsidR="001237B6" w:rsidRPr="006F2BC3" w:rsidRDefault="001237B6" w:rsidP="006F2BC3">
            <w:r w:rsidRPr="006F2BC3">
              <w:t>Ilona Szatmári Waldau (V)</w:t>
            </w:r>
          </w:p>
        </w:tc>
        <w:tc>
          <w:tcPr>
            <w:tcW w:w="1309" w:type="dxa"/>
            <w:gridSpan w:val="2"/>
            <w:vAlign w:val="bottom"/>
          </w:tcPr>
          <w:p w14:paraId="16892B0C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B0D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14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0F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10" w14:textId="77777777" w:rsidR="001237B6" w:rsidRPr="006F2BC3" w:rsidRDefault="001237B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6892B11" w14:textId="77777777" w:rsidR="001237B6" w:rsidRPr="006F2BC3" w:rsidRDefault="001237B6" w:rsidP="006F2BC3">
            <w:r w:rsidRPr="006F2BC3">
              <w:t>Markus Wiechel (SD)</w:t>
            </w:r>
          </w:p>
        </w:tc>
        <w:tc>
          <w:tcPr>
            <w:tcW w:w="1309" w:type="dxa"/>
            <w:gridSpan w:val="2"/>
            <w:vAlign w:val="bottom"/>
          </w:tcPr>
          <w:p w14:paraId="16892B12" w14:textId="77777777" w:rsidR="001237B6" w:rsidRPr="006F2BC3" w:rsidRDefault="001237B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892B13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1A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15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16" w14:textId="77777777" w:rsidR="001237B6" w:rsidRPr="006F2BC3" w:rsidRDefault="001237B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6892B17" w14:textId="77777777" w:rsidR="001237B6" w:rsidRPr="006F2BC3" w:rsidRDefault="001237B6" w:rsidP="006F2BC3">
            <w:r w:rsidRPr="006F2BC3">
              <w:t>Boriana Åberg (M)</w:t>
            </w:r>
          </w:p>
        </w:tc>
        <w:tc>
          <w:tcPr>
            <w:tcW w:w="1309" w:type="dxa"/>
            <w:gridSpan w:val="2"/>
            <w:vAlign w:val="bottom"/>
          </w:tcPr>
          <w:p w14:paraId="16892B18" w14:textId="77777777" w:rsidR="001237B6" w:rsidRPr="006F2BC3" w:rsidRDefault="001237B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892B19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20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1B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1C" w14:textId="77777777" w:rsidR="001237B6" w:rsidRPr="006F2BC3" w:rsidRDefault="001237B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6892B1D" w14:textId="77777777" w:rsidR="001237B6" w:rsidRPr="006F2BC3" w:rsidRDefault="001237B6" w:rsidP="006F2BC3">
            <w:r w:rsidRPr="006F2BC3">
              <w:t>Helena Vilhelmsson (C)</w:t>
            </w:r>
          </w:p>
        </w:tc>
        <w:tc>
          <w:tcPr>
            <w:tcW w:w="1309" w:type="dxa"/>
            <w:gridSpan w:val="2"/>
            <w:vAlign w:val="bottom"/>
          </w:tcPr>
          <w:p w14:paraId="16892B1E" w14:textId="77777777" w:rsidR="001237B6" w:rsidRPr="006F2BC3" w:rsidRDefault="001237B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892B1F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26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21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22" w14:textId="77777777" w:rsidR="001237B6" w:rsidRPr="006F2BC3" w:rsidRDefault="001237B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6892B23" w14:textId="77777777" w:rsidR="001237B6" w:rsidRPr="006F2BC3" w:rsidRDefault="001237B6" w:rsidP="006F2BC3">
            <w:r w:rsidRPr="006F2BC3">
              <w:t>Cecilia Engström (KD)</w:t>
            </w:r>
          </w:p>
        </w:tc>
        <w:tc>
          <w:tcPr>
            <w:tcW w:w="1309" w:type="dxa"/>
            <w:gridSpan w:val="2"/>
            <w:vAlign w:val="bottom"/>
          </w:tcPr>
          <w:p w14:paraId="16892B24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B25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2C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27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28" w14:textId="77777777" w:rsidR="001237B6" w:rsidRPr="006F2BC3" w:rsidRDefault="001237B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16892B29" w14:textId="77777777" w:rsidR="001237B6" w:rsidRPr="006F2BC3" w:rsidRDefault="001237B6" w:rsidP="006F2BC3">
            <w:r w:rsidRPr="006F2BC3">
              <w:t>Annika Hirvonen (MP)</w:t>
            </w:r>
          </w:p>
        </w:tc>
        <w:tc>
          <w:tcPr>
            <w:tcW w:w="1309" w:type="dxa"/>
            <w:gridSpan w:val="2"/>
            <w:vAlign w:val="bottom"/>
          </w:tcPr>
          <w:p w14:paraId="16892B2A" w14:textId="77777777" w:rsidR="001237B6" w:rsidRPr="006F2BC3" w:rsidRDefault="001237B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892B2B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32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2D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2E" w14:textId="77777777" w:rsidR="001237B6" w:rsidRPr="006F2BC3" w:rsidRDefault="001237B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16892B2F" w14:textId="77777777" w:rsidR="001237B6" w:rsidRPr="006F2BC3" w:rsidRDefault="001237B6" w:rsidP="006F2BC3">
            <w:r w:rsidRPr="006F2BC3">
              <w:t>Anders Ekegren (L)</w:t>
            </w:r>
          </w:p>
        </w:tc>
        <w:tc>
          <w:tcPr>
            <w:tcW w:w="1309" w:type="dxa"/>
            <w:gridSpan w:val="2"/>
            <w:vAlign w:val="bottom"/>
          </w:tcPr>
          <w:p w14:paraId="16892B30" w14:textId="77777777" w:rsidR="001237B6" w:rsidRPr="006F2BC3" w:rsidRDefault="001237B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892B31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38" w14:textId="77777777" w:rsidTr="00C71E7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892B33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34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892B35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892B36" w14:textId="77777777" w:rsidR="001237B6" w:rsidRPr="006F2BC3" w:rsidRDefault="001237B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6892B37" w14:textId="77777777" w:rsidR="001237B6" w:rsidRPr="006F2BC3" w:rsidRDefault="001237B6" w:rsidP="006F2BC3">
            <w:pPr>
              <w:pStyle w:val="Summalinje"/>
            </w:pPr>
            <w:r w:rsidRPr="006F2BC3">
              <w:t>____</w:t>
            </w:r>
          </w:p>
        </w:tc>
      </w:tr>
      <w:tr w:rsidR="008B1C3E" w14:paraId="16892B3E" w14:textId="77777777" w:rsidTr="00C71E7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892B39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3A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892B3B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892B3C" w14:textId="77777777" w:rsidR="001237B6" w:rsidRPr="006F2BC3" w:rsidRDefault="001237B6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517" w:type="dxa"/>
            <w:gridSpan w:val="2"/>
            <w:vAlign w:val="bottom"/>
          </w:tcPr>
          <w:p w14:paraId="16892B3D" w14:textId="77777777" w:rsidR="001237B6" w:rsidRPr="006F2BC3" w:rsidRDefault="001237B6" w:rsidP="006F2BC3">
            <w:pPr>
              <w:pStyle w:val="TalartidSumma"/>
            </w:pPr>
            <w:r w:rsidRPr="006F2BC3">
              <w:t>1.00</w:t>
            </w:r>
          </w:p>
        </w:tc>
      </w:tr>
      <w:tr w:rsidR="008B1C3E" w14:paraId="16892B43" w14:textId="77777777" w:rsidTr="00C71E7D">
        <w:tc>
          <w:tcPr>
            <w:tcW w:w="472" w:type="dxa"/>
          </w:tcPr>
          <w:p w14:paraId="16892B3F" w14:textId="53F9CE91" w:rsidR="001237B6" w:rsidRPr="006F2BC3" w:rsidRDefault="00C71E7D" w:rsidP="006F2BC3">
            <w:pPr>
              <w:pStyle w:val="rendenr"/>
            </w:pPr>
            <w:r>
              <w:t>26</w:t>
            </w:r>
          </w:p>
        </w:tc>
        <w:tc>
          <w:tcPr>
            <w:tcW w:w="5902" w:type="dxa"/>
            <w:gridSpan w:val="3"/>
            <w:vAlign w:val="bottom"/>
          </w:tcPr>
          <w:p w14:paraId="16892B40" w14:textId="77777777" w:rsidR="001237B6" w:rsidRPr="006F2BC3" w:rsidRDefault="001237B6" w:rsidP="006F2BC3">
            <w:pPr>
              <w:pStyle w:val="renderubrik"/>
            </w:pPr>
            <w:r>
              <w:t>Justitieutskottets betänkande JuU47</w:t>
            </w:r>
          </w:p>
        </w:tc>
        <w:tc>
          <w:tcPr>
            <w:tcW w:w="1309" w:type="dxa"/>
            <w:gridSpan w:val="2"/>
            <w:vAlign w:val="bottom"/>
          </w:tcPr>
          <w:p w14:paraId="16892B41" w14:textId="77777777" w:rsidR="001237B6" w:rsidRPr="006F2BC3" w:rsidRDefault="001237B6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6892B42" w14:textId="77777777" w:rsidR="001237B6" w:rsidRPr="006F2BC3" w:rsidRDefault="001237B6" w:rsidP="006F2BC3">
            <w:pPr>
              <w:pStyle w:val="renderubrik"/>
            </w:pPr>
          </w:p>
        </w:tc>
      </w:tr>
      <w:tr w:rsidR="008B1C3E" w14:paraId="16892B48" w14:textId="77777777" w:rsidTr="00C71E7D">
        <w:tc>
          <w:tcPr>
            <w:tcW w:w="472" w:type="dxa"/>
            <w:vAlign w:val="bottom"/>
          </w:tcPr>
          <w:p w14:paraId="16892B44" w14:textId="77777777" w:rsidR="001237B6" w:rsidRPr="006F2BC3" w:rsidRDefault="001237B6" w:rsidP="006F2BC3"/>
        </w:tc>
        <w:tc>
          <w:tcPr>
            <w:tcW w:w="5902" w:type="dxa"/>
            <w:gridSpan w:val="3"/>
            <w:vAlign w:val="bottom"/>
          </w:tcPr>
          <w:p w14:paraId="16892B45" w14:textId="77777777" w:rsidR="001237B6" w:rsidRPr="006F2BC3" w:rsidRDefault="001237B6" w:rsidP="006F2BC3">
            <w:pPr>
              <w:pStyle w:val="Underrubrik"/>
            </w:pPr>
            <w:r>
              <w:t>Nya möjligheter att bekämpa onlinerekrytering</w:t>
            </w:r>
          </w:p>
        </w:tc>
        <w:tc>
          <w:tcPr>
            <w:tcW w:w="1309" w:type="dxa"/>
            <w:gridSpan w:val="2"/>
            <w:vAlign w:val="bottom"/>
          </w:tcPr>
          <w:p w14:paraId="16892B46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6892B47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4E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49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4A" w14:textId="77777777" w:rsidR="001237B6" w:rsidRPr="006F2BC3" w:rsidRDefault="001237B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6892B4B" w14:textId="77777777" w:rsidR="001237B6" w:rsidRPr="006F2BC3" w:rsidRDefault="001237B6" w:rsidP="006F2BC3">
            <w:r w:rsidRPr="006F2BC3">
              <w:t>Mattias Vepsä (S)</w:t>
            </w:r>
          </w:p>
        </w:tc>
        <w:tc>
          <w:tcPr>
            <w:tcW w:w="1309" w:type="dxa"/>
            <w:gridSpan w:val="2"/>
            <w:vAlign w:val="bottom"/>
          </w:tcPr>
          <w:p w14:paraId="16892B4C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B4D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54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4F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50" w14:textId="77777777" w:rsidR="001237B6" w:rsidRPr="006F2BC3" w:rsidRDefault="001237B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6892B51" w14:textId="77777777" w:rsidR="001237B6" w:rsidRPr="006F2BC3" w:rsidRDefault="001237B6" w:rsidP="006F2BC3">
            <w:r w:rsidRPr="006F2BC3">
              <w:t>Gudrun Nordborg (V)</w:t>
            </w:r>
          </w:p>
        </w:tc>
        <w:tc>
          <w:tcPr>
            <w:tcW w:w="1309" w:type="dxa"/>
            <w:gridSpan w:val="2"/>
            <w:vAlign w:val="bottom"/>
          </w:tcPr>
          <w:p w14:paraId="16892B52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B53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5A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55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56" w14:textId="77777777" w:rsidR="001237B6" w:rsidRPr="006F2BC3" w:rsidRDefault="001237B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6892B57" w14:textId="77777777" w:rsidR="001237B6" w:rsidRPr="006F2BC3" w:rsidRDefault="001237B6" w:rsidP="006F2BC3">
            <w:r w:rsidRPr="006F2BC3">
              <w:t>Pontus Andersson Garpvall (SD)</w:t>
            </w:r>
          </w:p>
        </w:tc>
        <w:tc>
          <w:tcPr>
            <w:tcW w:w="1309" w:type="dxa"/>
            <w:gridSpan w:val="2"/>
            <w:vAlign w:val="bottom"/>
          </w:tcPr>
          <w:p w14:paraId="16892B58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B59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60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5B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5C" w14:textId="77777777" w:rsidR="001237B6" w:rsidRPr="006F2BC3" w:rsidRDefault="001237B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6892B5D" w14:textId="77777777" w:rsidR="001237B6" w:rsidRPr="006F2BC3" w:rsidRDefault="001237B6" w:rsidP="006F2BC3">
            <w:r w:rsidRPr="006F2BC3">
              <w:t>Ulrika Westerlund (MP)</w:t>
            </w:r>
          </w:p>
        </w:tc>
        <w:tc>
          <w:tcPr>
            <w:tcW w:w="1309" w:type="dxa"/>
            <w:gridSpan w:val="2"/>
            <w:vAlign w:val="bottom"/>
          </w:tcPr>
          <w:p w14:paraId="16892B5E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B5F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66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61" w14:textId="77777777" w:rsidR="001237B6" w:rsidRPr="006F2BC3" w:rsidRDefault="001237B6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16892B62" w14:textId="77777777" w:rsidR="001237B6" w:rsidRPr="006F2BC3" w:rsidRDefault="001237B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6892B63" w14:textId="77777777" w:rsidR="001237B6" w:rsidRPr="006F2BC3" w:rsidRDefault="001237B6" w:rsidP="006F2BC3">
            <w:r w:rsidRPr="006F2BC3">
              <w:t>Fredrik Kärrholm (M)</w:t>
            </w:r>
          </w:p>
        </w:tc>
        <w:tc>
          <w:tcPr>
            <w:tcW w:w="1309" w:type="dxa"/>
            <w:gridSpan w:val="2"/>
            <w:vAlign w:val="bottom"/>
          </w:tcPr>
          <w:p w14:paraId="16892B64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B65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6C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67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68" w14:textId="77777777" w:rsidR="001237B6" w:rsidRPr="006F2BC3" w:rsidRDefault="001237B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6892B69" w14:textId="77777777" w:rsidR="001237B6" w:rsidRPr="006F2BC3" w:rsidRDefault="001237B6" w:rsidP="006F2BC3">
            <w:r w:rsidRPr="006F2BC3">
              <w:t>Ulrika Liljeberg (C)</w:t>
            </w:r>
          </w:p>
        </w:tc>
        <w:tc>
          <w:tcPr>
            <w:tcW w:w="1309" w:type="dxa"/>
            <w:gridSpan w:val="2"/>
            <w:vAlign w:val="bottom"/>
          </w:tcPr>
          <w:p w14:paraId="16892B6A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B6B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72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6D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6E" w14:textId="77777777" w:rsidR="001237B6" w:rsidRPr="006F2BC3" w:rsidRDefault="001237B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16892B6F" w14:textId="77777777" w:rsidR="001237B6" w:rsidRPr="006F2BC3" w:rsidRDefault="001237B6" w:rsidP="006F2BC3">
            <w:r w:rsidRPr="006F2BC3">
              <w:t>Martin Melin (L)</w:t>
            </w:r>
          </w:p>
        </w:tc>
        <w:tc>
          <w:tcPr>
            <w:tcW w:w="1309" w:type="dxa"/>
            <w:gridSpan w:val="2"/>
            <w:vAlign w:val="bottom"/>
          </w:tcPr>
          <w:p w14:paraId="16892B70" w14:textId="77777777" w:rsidR="001237B6" w:rsidRPr="006F2BC3" w:rsidRDefault="001237B6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16892B71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78" w14:textId="77777777" w:rsidTr="00C71E7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892B73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74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892B75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892B76" w14:textId="77777777" w:rsidR="001237B6" w:rsidRPr="006F2BC3" w:rsidRDefault="001237B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6892B77" w14:textId="77777777" w:rsidR="001237B6" w:rsidRPr="006F2BC3" w:rsidRDefault="001237B6" w:rsidP="006F2BC3">
            <w:pPr>
              <w:pStyle w:val="Summalinje"/>
            </w:pPr>
            <w:r w:rsidRPr="006F2BC3">
              <w:t>____</w:t>
            </w:r>
          </w:p>
        </w:tc>
      </w:tr>
      <w:tr w:rsidR="008B1C3E" w14:paraId="16892B7E" w14:textId="77777777" w:rsidTr="00C71E7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892B79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7A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892B7B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892B7C" w14:textId="77777777" w:rsidR="001237B6" w:rsidRPr="006F2BC3" w:rsidRDefault="001237B6" w:rsidP="006F2BC3">
            <w:pPr>
              <w:pStyle w:val="TalartidSumma"/>
            </w:pPr>
            <w:r w:rsidRPr="006F2BC3">
              <w:t xml:space="preserve"> 0.40</w:t>
            </w:r>
          </w:p>
        </w:tc>
        <w:tc>
          <w:tcPr>
            <w:tcW w:w="1517" w:type="dxa"/>
            <w:gridSpan w:val="2"/>
            <w:vAlign w:val="bottom"/>
          </w:tcPr>
          <w:p w14:paraId="16892B7D" w14:textId="77777777" w:rsidR="001237B6" w:rsidRPr="006F2BC3" w:rsidRDefault="001237B6" w:rsidP="006F2BC3">
            <w:pPr>
              <w:pStyle w:val="TalartidSumma"/>
            </w:pPr>
            <w:r w:rsidRPr="006F2BC3">
              <w:t>1.40</w:t>
            </w:r>
          </w:p>
        </w:tc>
      </w:tr>
      <w:tr w:rsidR="008B1C3E" w14:paraId="16892B83" w14:textId="77777777" w:rsidTr="00C71E7D">
        <w:tc>
          <w:tcPr>
            <w:tcW w:w="472" w:type="dxa"/>
          </w:tcPr>
          <w:p w14:paraId="16892B7F" w14:textId="5BFB5D75" w:rsidR="001237B6" w:rsidRPr="006F2BC3" w:rsidRDefault="00C71E7D" w:rsidP="006F2BC3">
            <w:pPr>
              <w:pStyle w:val="rendenr"/>
            </w:pPr>
            <w:r>
              <w:t>27</w:t>
            </w:r>
          </w:p>
        </w:tc>
        <w:tc>
          <w:tcPr>
            <w:tcW w:w="5902" w:type="dxa"/>
            <w:gridSpan w:val="3"/>
            <w:vAlign w:val="bottom"/>
          </w:tcPr>
          <w:p w14:paraId="16892B80" w14:textId="77777777" w:rsidR="001237B6" w:rsidRPr="006F2BC3" w:rsidRDefault="001237B6" w:rsidP="006F2BC3">
            <w:pPr>
              <w:pStyle w:val="renderubrik"/>
            </w:pPr>
            <w:r>
              <w:t>Justitieutskottets betänkande JuU45</w:t>
            </w:r>
          </w:p>
        </w:tc>
        <w:tc>
          <w:tcPr>
            <w:tcW w:w="1309" w:type="dxa"/>
            <w:gridSpan w:val="2"/>
            <w:vAlign w:val="bottom"/>
          </w:tcPr>
          <w:p w14:paraId="16892B81" w14:textId="77777777" w:rsidR="001237B6" w:rsidRPr="006F2BC3" w:rsidRDefault="001237B6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6892B82" w14:textId="77777777" w:rsidR="001237B6" w:rsidRPr="006F2BC3" w:rsidRDefault="001237B6" w:rsidP="006F2BC3">
            <w:pPr>
              <w:pStyle w:val="renderubrik"/>
            </w:pPr>
          </w:p>
        </w:tc>
      </w:tr>
      <w:tr w:rsidR="008B1C3E" w14:paraId="16892B88" w14:textId="77777777" w:rsidTr="00C71E7D">
        <w:tc>
          <w:tcPr>
            <w:tcW w:w="472" w:type="dxa"/>
            <w:vAlign w:val="bottom"/>
          </w:tcPr>
          <w:p w14:paraId="16892B84" w14:textId="77777777" w:rsidR="001237B6" w:rsidRPr="006F2BC3" w:rsidRDefault="001237B6" w:rsidP="006F2BC3"/>
        </w:tc>
        <w:tc>
          <w:tcPr>
            <w:tcW w:w="5902" w:type="dxa"/>
            <w:gridSpan w:val="3"/>
            <w:vAlign w:val="bottom"/>
          </w:tcPr>
          <w:p w14:paraId="16892B85" w14:textId="77777777" w:rsidR="001237B6" w:rsidRPr="006F2BC3" w:rsidRDefault="001237B6" w:rsidP="006F2BC3">
            <w:pPr>
              <w:pStyle w:val="Underrubrik"/>
            </w:pPr>
            <w:r>
              <w:t>Stärkt skydd mot utlänningar som utgör kvalificerade säkerhetshot</w:t>
            </w:r>
          </w:p>
        </w:tc>
        <w:tc>
          <w:tcPr>
            <w:tcW w:w="1309" w:type="dxa"/>
            <w:gridSpan w:val="2"/>
            <w:vAlign w:val="bottom"/>
          </w:tcPr>
          <w:p w14:paraId="16892B86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6892B87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8E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89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8A" w14:textId="77777777" w:rsidR="001237B6" w:rsidRPr="006F2BC3" w:rsidRDefault="001237B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6892B8B" w14:textId="77777777" w:rsidR="001237B6" w:rsidRPr="006F2BC3" w:rsidRDefault="001237B6" w:rsidP="006F2BC3">
            <w:r w:rsidRPr="006F2BC3">
              <w:t>Adam Marttinen (SD)</w:t>
            </w:r>
          </w:p>
        </w:tc>
        <w:tc>
          <w:tcPr>
            <w:tcW w:w="1309" w:type="dxa"/>
            <w:gridSpan w:val="2"/>
            <w:vAlign w:val="bottom"/>
          </w:tcPr>
          <w:p w14:paraId="16892B8C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B8D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94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8F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90" w14:textId="77777777" w:rsidR="001237B6" w:rsidRPr="006F2BC3" w:rsidRDefault="001237B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6892B91" w14:textId="77777777" w:rsidR="001237B6" w:rsidRPr="006F2BC3" w:rsidRDefault="001237B6" w:rsidP="006F2BC3">
            <w:r w:rsidRPr="006F2BC3">
              <w:t>Gudrun Nordborg (V)</w:t>
            </w:r>
          </w:p>
        </w:tc>
        <w:tc>
          <w:tcPr>
            <w:tcW w:w="1309" w:type="dxa"/>
            <w:gridSpan w:val="2"/>
            <w:vAlign w:val="bottom"/>
          </w:tcPr>
          <w:p w14:paraId="16892B92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B93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9A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95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96" w14:textId="77777777" w:rsidR="001237B6" w:rsidRPr="006F2BC3" w:rsidRDefault="001237B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6892B97" w14:textId="77777777" w:rsidR="001237B6" w:rsidRPr="006F2BC3" w:rsidRDefault="001237B6" w:rsidP="006F2BC3">
            <w:r w:rsidRPr="006F2BC3">
              <w:t>Mikael Damsgaard (M)</w:t>
            </w:r>
          </w:p>
        </w:tc>
        <w:tc>
          <w:tcPr>
            <w:tcW w:w="1309" w:type="dxa"/>
            <w:gridSpan w:val="2"/>
            <w:vAlign w:val="bottom"/>
          </w:tcPr>
          <w:p w14:paraId="16892B98" w14:textId="77777777" w:rsidR="001237B6" w:rsidRPr="006F2BC3" w:rsidRDefault="001237B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892B99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A0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9B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9C" w14:textId="77777777" w:rsidR="001237B6" w:rsidRPr="006F2BC3" w:rsidRDefault="001237B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6892B9D" w14:textId="77777777" w:rsidR="001237B6" w:rsidRPr="006F2BC3" w:rsidRDefault="001237B6" w:rsidP="006F2BC3">
            <w:r w:rsidRPr="006F2BC3">
              <w:t>Ulrika Westerlund (MP)</w:t>
            </w:r>
          </w:p>
        </w:tc>
        <w:tc>
          <w:tcPr>
            <w:tcW w:w="1309" w:type="dxa"/>
            <w:gridSpan w:val="2"/>
            <w:vAlign w:val="bottom"/>
          </w:tcPr>
          <w:p w14:paraId="16892B9E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B9F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A6" w14:textId="77777777" w:rsidTr="00C71E7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892BA1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A2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892BA3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892BA4" w14:textId="77777777" w:rsidR="001237B6" w:rsidRPr="006F2BC3" w:rsidRDefault="001237B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6892BA5" w14:textId="77777777" w:rsidR="001237B6" w:rsidRPr="006F2BC3" w:rsidRDefault="001237B6" w:rsidP="006F2BC3">
            <w:pPr>
              <w:pStyle w:val="Summalinje"/>
            </w:pPr>
            <w:r w:rsidRPr="006F2BC3">
              <w:t>____</w:t>
            </w:r>
          </w:p>
        </w:tc>
      </w:tr>
      <w:tr w:rsidR="008B1C3E" w14:paraId="16892BAC" w14:textId="77777777" w:rsidTr="00C71E7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892BA7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A8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892BA9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892BAA" w14:textId="77777777" w:rsidR="001237B6" w:rsidRPr="006F2BC3" w:rsidRDefault="001237B6" w:rsidP="006F2BC3">
            <w:pPr>
              <w:pStyle w:val="TalartidSumma"/>
            </w:pPr>
            <w:r w:rsidRPr="006F2BC3">
              <w:t xml:space="preserve"> </w:t>
            </w:r>
            <w:r w:rsidRPr="006F2BC3">
              <w:t>0.26</w:t>
            </w:r>
          </w:p>
        </w:tc>
        <w:tc>
          <w:tcPr>
            <w:tcW w:w="1517" w:type="dxa"/>
            <w:gridSpan w:val="2"/>
            <w:vAlign w:val="bottom"/>
          </w:tcPr>
          <w:p w14:paraId="16892BAB" w14:textId="77777777" w:rsidR="001237B6" w:rsidRPr="006F2BC3" w:rsidRDefault="001237B6" w:rsidP="006F2BC3">
            <w:pPr>
              <w:pStyle w:val="TalartidSumma"/>
            </w:pPr>
            <w:r w:rsidRPr="006F2BC3">
              <w:t>2.06</w:t>
            </w:r>
          </w:p>
        </w:tc>
      </w:tr>
      <w:tr w:rsidR="008B1C3E" w14:paraId="16892BB1" w14:textId="77777777" w:rsidTr="00C71E7D">
        <w:tc>
          <w:tcPr>
            <w:tcW w:w="472" w:type="dxa"/>
          </w:tcPr>
          <w:p w14:paraId="16892BAD" w14:textId="20E63666" w:rsidR="001237B6" w:rsidRPr="006F2BC3" w:rsidRDefault="00C71E7D" w:rsidP="006F2BC3">
            <w:pPr>
              <w:pStyle w:val="rendenr"/>
            </w:pPr>
            <w:r>
              <w:t>28</w:t>
            </w:r>
          </w:p>
        </w:tc>
        <w:tc>
          <w:tcPr>
            <w:tcW w:w="5902" w:type="dxa"/>
            <w:gridSpan w:val="3"/>
            <w:vAlign w:val="bottom"/>
          </w:tcPr>
          <w:p w14:paraId="16892BAE" w14:textId="77777777" w:rsidR="001237B6" w:rsidRPr="006F2BC3" w:rsidRDefault="001237B6" w:rsidP="006F2BC3">
            <w:pPr>
              <w:pStyle w:val="renderubrik"/>
            </w:pPr>
            <w:r>
              <w:t>Justitieutskottets betänkande JuU44</w:t>
            </w:r>
          </w:p>
        </w:tc>
        <w:tc>
          <w:tcPr>
            <w:tcW w:w="1309" w:type="dxa"/>
            <w:gridSpan w:val="2"/>
            <w:vAlign w:val="bottom"/>
          </w:tcPr>
          <w:p w14:paraId="16892BAF" w14:textId="77777777" w:rsidR="001237B6" w:rsidRPr="006F2BC3" w:rsidRDefault="001237B6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6892BB0" w14:textId="77777777" w:rsidR="001237B6" w:rsidRPr="006F2BC3" w:rsidRDefault="001237B6" w:rsidP="006F2BC3">
            <w:pPr>
              <w:pStyle w:val="renderubrik"/>
            </w:pPr>
          </w:p>
        </w:tc>
      </w:tr>
      <w:tr w:rsidR="008B1C3E" w14:paraId="16892BB6" w14:textId="77777777" w:rsidTr="00C71E7D">
        <w:tc>
          <w:tcPr>
            <w:tcW w:w="472" w:type="dxa"/>
            <w:vAlign w:val="bottom"/>
          </w:tcPr>
          <w:p w14:paraId="16892BB2" w14:textId="77777777" w:rsidR="001237B6" w:rsidRPr="006F2BC3" w:rsidRDefault="001237B6" w:rsidP="006F2BC3"/>
        </w:tc>
        <w:tc>
          <w:tcPr>
            <w:tcW w:w="5902" w:type="dxa"/>
            <w:gridSpan w:val="3"/>
            <w:vAlign w:val="bottom"/>
          </w:tcPr>
          <w:p w14:paraId="16892BB3" w14:textId="77777777" w:rsidR="001237B6" w:rsidRPr="006F2BC3" w:rsidRDefault="001237B6" w:rsidP="006F2BC3">
            <w:pPr>
              <w:pStyle w:val="Underrubrik"/>
            </w:pPr>
            <w:r>
              <w:t>En betald polisutbildning</w:t>
            </w:r>
          </w:p>
        </w:tc>
        <w:tc>
          <w:tcPr>
            <w:tcW w:w="1309" w:type="dxa"/>
            <w:gridSpan w:val="2"/>
            <w:vAlign w:val="bottom"/>
          </w:tcPr>
          <w:p w14:paraId="16892BB4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6892BB5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BC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B7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B8" w14:textId="77777777" w:rsidR="001237B6" w:rsidRPr="006F2BC3" w:rsidRDefault="001237B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6892BB9" w14:textId="77777777" w:rsidR="001237B6" w:rsidRPr="006F2BC3" w:rsidRDefault="001237B6" w:rsidP="006F2BC3">
            <w:r w:rsidRPr="006F2BC3">
              <w:t>Petter Löberg (S)</w:t>
            </w:r>
          </w:p>
        </w:tc>
        <w:tc>
          <w:tcPr>
            <w:tcW w:w="1309" w:type="dxa"/>
            <w:gridSpan w:val="2"/>
            <w:vAlign w:val="bottom"/>
          </w:tcPr>
          <w:p w14:paraId="16892BBA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BBB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C2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BD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BE" w14:textId="77777777" w:rsidR="001237B6" w:rsidRPr="006F2BC3" w:rsidRDefault="001237B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6892BBF" w14:textId="77777777" w:rsidR="001237B6" w:rsidRPr="006F2BC3" w:rsidRDefault="001237B6" w:rsidP="006F2BC3">
            <w:r w:rsidRPr="006F2BC3">
              <w:t>Mats Hellhoff (SD)</w:t>
            </w:r>
          </w:p>
        </w:tc>
        <w:tc>
          <w:tcPr>
            <w:tcW w:w="1309" w:type="dxa"/>
            <w:gridSpan w:val="2"/>
            <w:vAlign w:val="bottom"/>
          </w:tcPr>
          <w:p w14:paraId="16892BC0" w14:textId="77777777" w:rsidR="001237B6" w:rsidRPr="006F2BC3" w:rsidRDefault="001237B6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16892BC1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C8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C3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C4" w14:textId="77777777" w:rsidR="001237B6" w:rsidRPr="006F2BC3" w:rsidRDefault="001237B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6892BC5" w14:textId="77777777" w:rsidR="001237B6" w:rsidRPr="006F2BC3" w:rsidRDefault="001237B6" w:rsidP="006F2BC3">
            <w:r w:rsidRPr="006F2BC3">
              <w:t>Fredrik Kärrholm (M)</w:t>
            </w:r>
          </w:p>
        </w:tc>
        <w:tc>
          <w:tcPr>
            <w:tcW w:w="1309" w:type="dxa"/>
            <w:gridSpan w:val="2"/>
            <w:vAlign w:val="bottom"/>
          </w:tcPr>
          <w:p w14:paraId="16892BC6" w14:textId="77777777" w:rsidR="001237B6" w:rsidRPr="006F2BC3" w:rsidRDefault="001237B6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16892BC7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CE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C9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CA" w14:textId="77777777" w:rsidR="001237B6" w:rsidRPr="006F2BC3" w:rsidRDefault="001237B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6892BCB" w14:textId="77777777" w:rsidR="001237B6" w:rsidRPr="006F2BC3" w:rsidRDefault="001237B6" w:rsidP="006F2BC3">
            <w:r w:rsidRPr="006F2BC3">
              <w:t>Gudrun Nordborg (V)</w:t>
            </w:r>
          </w:p>
        </w:tc>
        <w:tc>
          <w:tcPr>
            <w:tcW w:w="1309" w:type="dxa"/>
            <w:gridSpan w:val="2"/>
            <w:vAlign w:val="bottom"/>
          </w:tcPr>
          <w:p w14:paraId="16892BCC" w14:textId="77777777" w:rsidR="001237B6" w:rsidRPr="006F2BC3" w:rsidRDefault="001237B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892BCD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D4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CF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D0" w14:textId="77777777" w:rsidR="001237B6" w:rsidRPr="006F2BC3" w:rsidRDefault="001237B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6892BD1" w14:textId="77777777" w:rsidR="001237B6" w:rsidRPr="006F2BC3" w:rsidRDefault="001237B6" w:rsidP="006F2BC3">
            <w:r w:rsidRPr="006F2BC3">
              <w:t>Daniel Bäckström (C)</w:t>
            </w:r>
          </w:p>
        </w:tc>
        <w:tc>
          <w:tcPr>
            <w:tcW w:w="1309" w:type="dxa"/>
            <w:gridSpan w:val="2"/>
            <w:vAlign w:val="bottom"/>
          </w:tcPr>
          <w:p w14:paraId="16892BD2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BD3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DA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D5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D6" w14:textId="77777777" w:rsidR="001237B6" w:rsidRPr="006F2BC3" w:rsidRDefault="001237B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6892BD7" w14:textId="77777777" w:rsidR="001237B6" w:rsidRPr="006F2BC3" w:rsidRDefault="001237B6" w:rsidP="006F2BC3">
            <w:r w:rsidRPr="006F2BC3">
              <w:t>Torsten Elofsson (KD)</w:t>
            </w:r>
          </w:p>
        </w:tc>
        <w:tc>
          <w:tcPr>
            <w:tcW w:w="1309" w:type="dxa"/>
            <w:gridSpan w:val="2"/>
            <w:vAlign w:val="bottom"/>
          </w:tcPr>
          <w:p w14:paraId="16892BD8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BD9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E0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DB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DC" w14:textId="77777777" w:rsidR="001237B6" w:rsidRPr="006F2BC3" w:rsidRDefault="001237B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16892BDD" w14:textId="77777777" w:rsidR="001237B6" w:rsidRPr="006F2BC3" w:rsidRDefault="001237B6" w:rsidP="006F2BC3">
            <w:r w:rsidRPr="006F2BC3">
              <w:t>Martin Melin (L)</w:t>
            </w:r>
          </w:p>
        </w:tc>
        <w:tc>
          <w:tcPr>
            <w:tcW w:w="1309" w:type="dxa"/>
            <w:gridSpan w:val="2"/>
            <w:vAlign w:val="bottom"/>
          </w:tcPr>
          <w:p w14:paraId="16892BDE" w14:textId="77777777" w:rsidR="001237B6" w:rsidRPr="006F2BC3" w:rsidRDefault="001237B6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16892BDF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E6" w14:textId="77777777" w:rsidTr="00C71E7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892BE1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E2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892BE3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892BE4" w14:textId="77777777" w:rsidR="001237B6" w:rsidRPr="006F2BC3" w:rsidRDefault="001237B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6892BE5" w14:textId="77777777" w:rsidR="001237B6" w:rsidRPr="006F2BC3" w:rsidRDefault="001237B6" w:rsidP="006F2BC3">
            <w:pPr>
              <w:pStyle w:val="Summalinje"/>
            </w:pPr>
            <w:r w:rsidRPr="006F2BC3">
              <w:t>____</w:t>
            </w:r>
          </w:p>
        </w:tc>
      </w:tr>
      <w:tr w:rsidR="008B1C3E" w14:paraId="16892BEC" w14:textId="77777777" w:rsidTr="00C71E7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892BE7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E8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892BE9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892BEA" w14:textId="77777777" w:rsidR="001237B6" w:rsidRPr="006F2BC3" w:rsidRDefault="001237B6" w:rsidP="006F2BC3">
            <w:pPr>
              <w:pStyle w:val="TalartidSumma"/>
            </w:pPr>
            <w:r w:rsidRPr="006F2BC3">
              <w:t xml:space="preserve"> 0.38</w:t>
            </w:r>
          </w:p>
        </w:tc>
        <w:tc>
          <w:tcPr>
            <w:tcW w:w="1517" w:type="dxa"/>
            <w:gridSpan w:val="2"/>
            <w:vAlign w:val="bottom"/>
          </w:tcPr>
          <w:p w14:paraId="16892BEB" w14:textId="77777777" w:rsidR="001237B6" w:rsidRPr="006F2BC3" w:rsidRDefault="001237B6" w:rsidP="006F2BC3">
            <w:pPr>
              <w:pStyle w:val="TalartidSumma"/>
            </w:pPr>
            <w:r w:rsidRPr="006F2BC3">
              <w:t>2.44</w:t>
            </w:r>
          </w:p>
        </w:tc>
      </w:tr>
      <w:tr w:rsidR="008B1C3E" w14:paraId="16892BF1" w14:textId="77777777" w:rsidTr="00C71E7D">
        <w:tc>
          <w:tcPr>
            <w:tcW w:w="472" w:type="dxa"/>
          </w:tcPr>
          <w:p w14:paraId="16892BED" w14:textId="29883A17" w:rsidR="001237B6" w:rsidRPr="006F2BC3" w:rsidRDefault="00C71E7D" w:rsidP="006F2BC3">
            <w:pPr>
              <w:pStyle w:val="rendenr"/>
            </w:pPr>
            <w:r>
              <w:t>29</w:t>
            </w:r>
          </w:p>
        </w:tc>
        <w:tc>
          <w:tcPr>
            <w:tcW w:w="5902" w:type="dxa"/>
            <w:gridSpan w:val="3"/>
            <w:vAlign w:val="bottom"/>
          </w:tcPr>
          <w:p w14:paraId="16892BEE" w14:textId="77777777" w:rsidR="001237B6" w:rsidRPr="006F2BC3" w:rsidRDefault="001237B6" w:rsidP="006F2BC3">
            <w:pPr>
              <w:pStyle w:val="renderubrik"/>
            </w:pPr>
            <w:r>
              <w:t>Socialförsäkringsutskottets betänkande SfU25</w:t>
            </w:r>
          </w:p>
        </w:tc>
        <w:tc>
          <w:tcPr>
            <w:tcW w:w="1309" w:type="dxa"/>
            <w:gridSpan w:val="2"/>
            <w:vAlign w:val="bottom"/>
          </w:tcPr>
          <w:p w14:paraId="16892BEF" w14:textId="77777777" w:rsidR="001237B6" w:rsidRPr="006F2BC3" w:rsidRDefault="001237B6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6892BF0" w14:textId="77777777" w:rsidR="001237B6" w:rsidRPr="006F2BC3" w:rsidRDefault="001237B6" w:rsidP="006F2BC3">
            <w:pPr>
              <w:pStyle w:val="renderubrik"/>
            </w:pPr>
          </w:p>
        </w:tc>
      </w:tr>
      <w:tr w:rsidR="008B1C3E" w14:paraId="16892BF6" w14:textId="77777777" w:rsidTr="00C71E7D">
        <w:tc>
          <w:tcPr>
            <w:tcW w:w="472" w:type="dxa"/>
            <w:vAlign w:val="bottom"/>
          </w:tcPr>
          <w:p w14:paraId="16892BF2" w14:textId="77777777" w:rsidR="001237B6" w:rsidRPr="006F2BC3" w:rsidRDefault="001237B6" w:rsidP="006F2BC3"/>
        </w:tc>
        <w:tc>
          <w:tcPr>
            <w:tcW w:w="5902" w:type="dxa"/>
            <w:gridSpan w:val="3"/>
            <w:vAlign w:val="bottom"/>
          </w:tcPr>
          <w:p w14:paraId="16892BF3" w14:textId="77777777" w:rsidR="001237B6" w:rsidRPr="006F2BC3" w:rsidRDefault="001237B6" w:rsidP="006F2BC3">
            <w:pPr>
              <w:pStyle w:val="Underrubrik"/>
            </w:pPr>
            <w:r>
              <w:t>Utdelning av överskott i inkomstpensionssystemet</w:t>
            </w:r>
          </w:p>
        </w:tc>
        <w:tc>
          <w:tcPr>
            <w:tcW w:w="1309" w:type="dxa"/>
            <w:gridSpan w:val="2"/>
            <w:vAlign w:val="bottom"/>
          </w:tcPr>
          <w:p w14:paraId="16892BF4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6892BF5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BFC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F7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F8" w14:textId="77777777" w:rsidR="001237B6" w:rsidRPr="006F2BC3" w:rsidRDefault="001237B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6892BF9" w14:textId="77777777" w:rsidR="001237B6" w:rsidRPr="006F2BC3" w:rsidRDefault="001237B6" w:rsidP="006F2BC3">
            <w:r w:rsidRPr="006F2BC3">
              <w:t>Ida Karkiainen (S)</w:t>
            </w:r>
          </w:p>
        </w:tc>
        <w:tc>
          <w:tcPr>
            <w:tcW w:w="1309" w:type="dxa"/>
            <w:gridSpan w:val="2"/>
            <w:vAlign w:val="bottom"/>
          </w:tcPr>
          <w:p w14:paraId="16892BFA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BFB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02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BFD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BFE" w14:textId="77777777" w:rsidR="001237B6" w:rsidRPr="006F2BC3" w:rsidRDefault="001237B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6892BFF" w14:textId="77777777" w:rsidR="001237B6" w:rsidRPr="006F2BC3" w:rsidRDefault="001237B6" w:rsidP="006F2BC3">
            <w:r w:rsidRPr="006F2BC3">
              <w:t>Daniel Persson (SD)</w:t>
            </w:r>
          </w:p>
        </w:tc>
        <w:tc>
          <w:tcPr>
            <w:tcW w:w="1309" w:type="dxa"/>
            <w:gridSpan w:val="2"/>
            <w:vAlign w:val="bottom"/>
          </w:tcPr>
          <w:p w14:paraId="16892C00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C01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08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C03" w14:textId="77777777" w:rsidR="001237B6" w:rsidRPr="006F2BC3" w:rsidRDefault="001237B6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16892C04" w14:textId="77777777" w:rsidR="001237B6" w:rsidRPr="006F2BC3" w:rsidRDefault="001237B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6892C05" w14:textId="77777777" w:rsidR="001237B6" w:rsidRPr="006F2BC3" w:rsidRDefault="001237B6" w:rsidP="006F2BC3">
            <w:r w:rsidRPr="006F2BC3">
              <w:t>Ulrika Heindorff (M)</w:t>
            </w:r>
          </w:p>
        </w:tc>
        <w:tc>
          <w:tcPr>
            <w:tcW w:w="1309" w:type="dxa"/>
            <w:gridSpan w:val="2"/>
            <w:vAlign w:val="bottom"/>
          </w:tcPr>
          <w:p w14:paraId="16892C06" w14:textId="77777777" w:rsidR="001237B6" w:rsidRPr="006F2BC3" w:rsidRDefault="001237B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892C07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0E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C09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0A" w14:textId="77777777" w:rsidR="001237B6" w:rsidRPr="006F2BC3" w:rsidRDefault="001237B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6892C0B" w14:textId="77777777" w:rsidR="001237B6" w:rsidRPr="006F2BC3" w:rsidRDefault="001237B6" w:rsidP="006F2BC3">
            <w:r w:rsidRPr="006F2BC3">
              <w:t>Ilona Szatmári Waldau (V)</w:t>
            </w:r>
          </w:p>
        </w:tc>
        <w:tc>
          <w:tcPr>
            <w:tcW w:w="1309" w:type="dxa"/>
            <w:gridSpan w:val="2"/>
            <w:vAlign w:val="bottom"/>
          </w:tcPr>
          <w:p w14:paraId="16892C0C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C0D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14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C0F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10" w14:textId="77777777" w:rsidR="001237B6" w:rsidRPr="006F2BC3" w:rsidRDefault="001237B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6892C11" w14:textId="77777777" w:rsidR="001237B6" w:rsidRPr="006F2BC3" w:rsidRDefault="001237B6" w:rsidP="006F2BC3">
            <w:r w:rsidRPr="006F2BC3">
              <w:t>Madeleine Atlas (C)</w:t>
            </w:r>
          </w:p>
        </w:tc>
        <w:tc>
          <w:tcPr>
            <w:tcW w:w="1309" w:type="dxa"/>
            <w:gridSpan w:val="2"/>
            <w:vAlign w:val="bottom"/>
          </w:tcPr>
          <w:p w14:paraId="16892C12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C13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1A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C15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16" w14:textId="77777777" w:rsidR="001237B6" w:rsidRPr="006F2BC3" w:rsidRDefault="001237B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6892C17" w14:textId="77777777" w:rsidR="001237B6" w:rsidRPr="006F2BC3" w:rsidRDefault="001237B6" w:rsidP="006F2BC3">
            <w:r w:rsidRPr="006F2BC3">
              <w:t>Hans Eklind (KD)</w:t>
            </w:r>
          </w:p>
        </w:tc>
        <w:tc>
          <w:tcPr>
            <w:tcW w:w="1309" w:type="dxa"/>
            <w:gridSpan w:val="2"/>
            <w:vAlign w:val="bottom"/>
          </w:tcPr>
          <w:p w14:paraId="16892C18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C19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20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C1B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1C" w14:textId="77777777" w:rsidR="001237B6" w:rsidRPr="006F2BC3" w:rsidRDefault="001237B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16892C1D" w14:textId="77777777" w:rsidR="001237B6" w:rsidRPr="006F2BC3" w:rsidRDefault="001237B6" w:rsidP="006F2BC3">
            <w:r w:rsidRPr="006F2BC3">
              <w:t>Mohamed Yassin (MP)</w:t>
            </w:r>
          </w:p>
        </w:tc>
        <w:tc>
          <w:tcPr>
            <w:tcW w:w="1309" w:type="dxa"/>
            <w:gridSpan w:val="2"/>
            <w:vAlign w:val="bottom"/>
          </w:tcPr>
          <w:p w14:paraId="16892C1E" w14:textId="77777777" w:rsidR="001237B6" w:rsidRPr="006F2BC3" w:rsidRDefault="001237B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892C1F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26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C21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22" w14:textId="77777777" w:rsidR="001237B6" w:rsidRPr="006F2BC3" w:rsidRDefault="001237B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16892C23" w14:textId="77777777" w:rsidR="001237B6" w:rsidRPr="006F2BC3" w:rsidRDefault="001237B6" w:rsidP="006F2BC3">
            <w:r w:rsidRPr="006F2BC3">
              <w:t>Patrik Karlson (L)</w:t>
            </w:r>
          </w:p>
        </w:tc>
        <w:tc>
          <w:tcPr>
            <w:tcW w:w="1309" w:type="dxa"/>
            <w:gridSpan w:val="2"/>
            <w:vAlign w:val="bottom"/>
          </w:tcPr>
          <w:p w14:paraId="16892C24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C25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2C" w14:textId="77777777" w:rsidTr="00C71E7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892C27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28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892C29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892C2A" w14:textId="77777777" w:rsidR="001237B6" w:rsidRPr="006F2BC3" w:rsidRDefault="001237B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6892C2B" w14:textId="77777777" w:rsidR="001237B6" w:rsidRPr="006F2BC3" w:rsidRDefault="001237B6" w:rsidP="006F2BC3">
            <w:pPr>
              <w:pStyle w:val="Summalinje"/>
            </w:pPr>
            <w:r w:rsidRPr="006F2BC3">
              <w:t>____</w:t>
            </w:r>
          </w:p>
        </w:tc>
      </w:tr>
      <w:tr w:rsidR="008B1C3E" w14:paraId="16892C32" w14:textId="77777777" w:rsidTr="00C71E7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892C2D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2E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892C2F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892C30" w14:textId="77777777" w:rsidR="001237B6" w:rsidRPr="006F2BC3" w:rsidRDefault="001237B6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517" w:type="dxa"/>
            <w:gridSpan w:val="2"/>
            <w:vAlign w:val="bottom"/>
          </w:tcPr>
          <w:p w14:paraId="16892C31" w14:textId="77777777" w:rsidR="001237B6" w:rsidRPr="006F2BC3" w:rsidRDefault="001237B6" w:rsidP="006F2BC3">
            <w:pPr>
              <w:pStyle w:val="TalartidSumma"/>
            </w:pPr>
            <w:r w:rsidRPr="006F2BC3">
              <w:t>3.36</w:t>
            </w:r>
          </w:p>
        </w:tc>
      </w:tr>
      <w:tr w:rsidR="008B1C3E" w14:paraId="16892C37" w14:textId="77777777" w:rsidTr="00C71E7D">
        <w:tc>
          <w:tcPr>
            <w:tcW w:w="472" w:type="dxa"/>
          </w:tcPr>
          <w:p w14:paraId="16892C33" w14:textId="07F2B94C" w:rsidR="001237B6" w:rsidRPr="006F2BC3" w:rsidRDefault="00C71E7D" w:rsidP="006F2BC3">
            <w:pPr>
              <w:pStyle w:val="rendenr"/>
            </w:pPr>
            <w:r>
              <w:t>30</w:t>
            </w:r>
          </w:p>
        </w:tc>
        <w:tc>
          <w:tcPr>
            <w:tcW w:w="5902" w:type="dxa"/>
            <w:gridSpan w:val="3"/>
            <w:vAlign w:val="bottom"/>
          </w:tcPr>
          <w:p w14:paraId="16892C34" w14:textId="77777777" w:rsidR="001237B6" w:rsidRPr="006F2BC3" w:rsidRDefault="001237B6" w:rsidP="006F2BC3">
            <w:pPr>
              <w:pStyle w:val="renderubrik"/>
            </w:pPr>
            <w:r>
              <w:t>Finansutskottets betänkande FiU24</w:t>
            </w:r>
          </w:p>
        </w:tc>
        <w:tc>
          <w:tcPr>
            <w:tcW w:w="1309" w:type="dxa"/>
            <w:gridSpan w:val="2"/>
            <w:vAlign w:val="bottom"/>
          </w:tcPr>
          <w:p w14:paraId="16892C35" w14:textId="77777777" w:rsidR="001237B6" w:rsidRPr="006F2BC3" w:rsidRDefault="001237B6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6892C36" w14:textId="77777777" w:rsidR="001237B6" w:rsidRPr="006F2BC3" w:rsidRDefault="001237B6" w:rsidP="006F2BC3">
            <w:pPr>
              <w:pStyle w:val="renderubrik"/>
            </w:pPr>
          </w:p>
        </w:tc>
      </w:tr>
      <w:tr w:rsidR="008B1C3E" w14:paraId="16892C3C" w14:textId="77777777" w:rsidTr="00C71E7D">
        <w:tc>
          <w:tcPr>
            <w:tcW w:w="472" w:type="dxa"/>
            <w:vAlign w:val="bottom"/>
          </w:tcPr>
          <w:p w14:paraId="16892C38" w14:textId="77777777" w:rsidR="001237B6" w:rsidRPr="006F2BC3" w:rsidRDefault="001237B6" w:rsidP="006F2BC3"/>
        </w:tc>
        <w:tc>
          <w:tcPr>
            <w:tcW w:w="5902" w:type="dxa"/>
            <w:gridSpan w:val="3"/>
            <w:vAlign w:val="bottom"/>
          </w:tcPr>
          <w:p w14:paraId="16892C39" w14:textId="77777777" w:rsidR="001237B6" w:rsidRPr="006F2BC3" w:rsidRDefault="001237B6" w:rsidP="006F2BC3">
            <w:pPr>
              <w:pStyle w:val="Underrubrik"/>
            </w:pPr>
            <w:r>
              <w:t>Uppföljning och utvärdering av Riksbankens penningpolitik 2025</w:t>
            </w:r>
          </w:p>
        </w:tc>
        <w:tc>
          <w:tcPr>
            <w:tcW w:w="1309" w:type="dxa"/>
            <w:gridSpan w:val="2"/>
            <w:vAlign w:val="bottom"/>
          </w:tcPr>
          <w:p w14:paraId="16892C3A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6892C3B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42" w14:textId="77777777" w:rsidTr="00C71E7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892C3D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3E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892C3F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892C40" w14:textId="77777777" w:rsidR="001237B6" w:rsidRPr="006F2BC3" w:rsidRDefault="001237B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6892C41" w14:textId="77777777" w:rsidR="001237B6" w:rsidRPr="006F2BC3" w:rsidRDefault="001237B6" w:rsidP="006F2BC3">
            <w:pPr>
              <w:pStyle w:val="Summalinje"/>
            </w:pPr>
            <w:r w:rsidRPr="006F2BC3">
              <w:t>____</w:t>
            </w:r>
          </w:p>
        </w:tc>
      </w:tr>
      <w:tr w:rsidR="008B1C3E" w14:paraId="16892C48" w14:textId="77777777" w:rsidTr="00C71E7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892C43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44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892C45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892C46" w14:textId="77777777" w:rsidR="001237B6" w:rsidRPr="006F2BC3" w:rsidRDefault="001237B6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16892C47" w14:textId="77777777" w:rsidR="001237B6" w:rsidRPr="006F2BC3" w:rsidRDefault="001237B6" w:rsidP="006F2BC3">
            <w:pPr>
              <w:pStyle w:val="TalartidSumma"/>
            </w:pPr>
            <w:r w:rsidRPr="006F2BC3">
              <w:t>3.36</w:t>
            </w:r>
          </w:p>
        </w:tc>
      </w:tr>
      <w:tr w:rsidR="008B1C3E" w14:paraId="16892C4D" w14:textId="77777777" w:rsidTr="00C71E7D">
        <w:tc>
          <w:tcPr>
            <w:tcW w:w="472" w:type="dxa"/>
          </w:tcPr>
          <w:p w14:paraId="16892C49" w14:textId="3515072B" w:rsidR="001237B6" w:rsidRPr="006F2BC3" w:rsidRDefault="00C71E7D" w:rsidP="006F2BC3">
            <w:pPr>
              <w:pStyle w:val="rendenr"/>
            </w:pPr>
            <w:r>
              <w:t>31</w:t>
            </w:r>
          </w:p>
        </w:tc>
        <w:tc>
          <w:tcPr>
            <w:tcW w:w="5902" w:type="dxa"/>
            <w:gridSpan w:val="3"/>
            <w:vAlign w:val="bottom"/>
          </w:tcPr>
          <w:p w14:paraId="16892C4A" w14:textId="77777777" w:rsidR="001237B6" w:rsidRPr="006F2BC3" w:rsidRDefault="001237B6" w:rsidP="006F2BC3">
            <w:pPr>
              <w:pStyle w:val="renderubrik"/>
            </w:pPr>
            <w:r>
              <w:t>Finansutskottets betänkande FiU27</w:t>
            </w:r>
          </w:p>
        </w:tc>
        <w:tc>
          <w:tcPr>
            <w:tcW w:w="1309" w:type="dxa"/>
            <w:gridSpan w:val="2"/>
            <w:vAlign w:val="bottom"/>
          </w:tcPr>
          <w:p w14:paraId="16892C4B" w14:textId="77777777" w:rsidR="001237B6" w:rsidRPr="006F2BC3" w:rsidRDefault="001237B6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6892C4C" w14:textId="77777777" w:rsidR="001237B6" w:rsidRPr="006F2BC3" w:rsidRDefault="001237B6" w:rsidP="006F2BC3">
            <w:pPr>
              <w:pStyle w:val="renderubrik"/>
            </w:pPr>
          </w:p>
        </w:tc>
      </w:tr>
      <w:tr w:rsidR="008B1C3E" w14:paraId="16892C52" w14:textId="77777777" w:rsidTr="00C71E7D">
        <w:tc>
          <w:tcPr>
            <w:tcW w:w="472" w:type="dxa"/>
            <w:vAlign w:val="bottom"/>
          </w:tcPr>
          <w:p w14:paraId="16892C4E" w14:textId="77777777" w:rsidR="001237B6" w:rsidRPr="006F2BC3" w:rsidRDefault="001237B6" w:rsidP="006F2BC3"/>
        </w:tc>
        <w:tc>
          <w:tcPr>
            <w:tcW w:w="5902" w:type="dxa"/>
            <w:gridSpan w:val="3"/>
            <w:vAlign w:val="bottom"/>
          </w:tcPr>
          <w:p w14:paraId="16892C4F" w14:textId="77777777" w:rsidR="001237B6" w:rsidRPr="006F2BC3" w:rsidRDefault="001237B6" w:rsidP="006F2BC3">
            <w:pPr>
              <w:pStyle w:val="Underrubrik"/>
            </w:pPr>
            <w:r>
              <w:t>Utvärdering av svensk penningpolitik 2015–2024</w:t>
            </w:r>
          </w:p>
        </w:tc>
        <w:tc>
          <w:tcPr>
            <w:tcW w:w="1309" w:type="dxa"/>
            <w:gridSpan w:val="2"/>
            <w:vAlign w:val="bottom"/>
          </w:tcPr>
          <w:p w14:paraId="16892C50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6892C51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58" w14:textId="77777777" w:rsidTr="00C71E7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892C53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54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892C55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892C56" w14:textId="77777777" w:rsidR="001237B6" w:rsidRPr="006F2BC3" w:rsidRDefault="001237B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6892C57" w14:textId="77777777" w:rsidR="001237B6" w:rsidRPr="006F2BC3" w:rsidRDefault="001237B6" w:rsidP="006F2BC3">
            <w:pPr>
              <w:pStyle w:val="Summalinje"/>
            </w:pPr>
            <w:r w:rsidRPr="006F2BC3">
              <w:t>____</w:t>
            </w:r>
          </w:p>
        </w:tc>
      </w:tr>
      <w:tr w:rsidR="008B1C3E" w14:paraId="16892C5E" w14:textId="77777777" w:rsidTr="00C71E7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892C59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5A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892C5B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892C5C" w14:textId="77777777" w:rsidR="001237B6" w:rsidRPr="006F2BC3" w:rsidRDefault="001237B6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16892C5D" w14:textId="77777777" w:rsidR="001237B6" w:rsidRPr="006F2BC3" w:rsidRDefault="001237B6" w:rsidP="006F2BC3">
            <w:pPr>
              <w:pStyle w:val="TalartidSumma"/>
            </w:pPr>
            <w:r w:rsidRPr="006F2BC3">
              <w:t>3.36</w:t>
            </w:r>
          </w:p>
        </w:tc>
      </w:tr>
      <w:tr w:rsidR="008B1C3E" w14:paraId="16892C63" w14:textId="77777777" w:rsidTr="00C71E7D">
        <w:tc>
          <w:tcPr>
            <w:tcW w:w="472" w:type="dxa"/>
          </w:tcPr>
          <w:p w14:paraId="16892C5F" w14:textId="71C4689B" w:rsidR="001237B6" w:rsidRPr="006F2BC3" w:rsidRDefault="00C71E7D" w:rsidP="006F2BC3">
            <w:pPr>
              <w:pStyle w:val="rendenr"/>
            </w:pPr>
            <w:r>
              <w:t>32</w:t>
            </w:r>
          </w:p>
        </w:tc>
        <w:tc>
          <w:tcPr>
            <w:tcW w:w="5902" w:type="dxa"/>
            <w:gridSpan w:val="3"/>
            <w:vAlign w:val="bottom"/>
          </w:tcPr>
          <w:p w14:paraId="16892C60" w14:textId="77777777" w:rsidR="001237B6" w:rsidRPr="006F2BC3" w:rsidRDefault="001237B6" w:rsidP="006F2BC3">
            <w:pPr>
              <w:pStyle w:val="renderubrik"/>
            </w:pPr>
            <w:r>
              <w:t>Finansutskottets betänkande FiU47</w:t>
            </w:r>
          </w:p>
        </w:tc>
        <w:tc>
          <w:tcPr>
            <w:tcW w:w="1309" w:type="dxa"/>
            <w:gridSpan w:val="2"/>
            <w:vAlign w:val="bottom"/>
          </w:tcPr>
          <w:p w14:paraId="16892C61" w14:textId="77777777" w:rsidR="001237B6" w:rsidRPr="006F2BC3" w:rsidRDefault="001237B6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6892C62" w14:textId="77777777" w:rsidR="001237B6" w:rsidRPr="006F2BC3" w:rsidRDefault="001237B6" w:rsidP="006F2BC3">
            <w:pPr>
              <w:pStyle w:val="renderubrik"/>
            </w:pPr>
          </w:p>
        </w:tc>
      </w:tr>
      <w:tr w:rsidR="008B1C3E" w14:paraId="16892C68" w14:textId="77777777" w:rsidTr="00C71E7D">
        <w:tc>
          <w:tcPr>
            <w:tcW w:w="472" w:type="dxa"/>
            <w:vAlign w:val="bottom"/>
          </w:tcPr>
          <w:p w14:paraId="16892C64" w14:textId="77777777" w:rsidR="001237B6" w:rsidRPr="006F2BC3" w:rsidRDefault="001237B6" w:rsidP="006F2BC3"/>
        </w:tc>
        <w:tc>
          <w:tcPr>
            <w:tcW w:w="5902" w:type="dxa"/>
            <w:gridSpan w:val="3"/>
            <w:vAlign w:val="bottom"/>
          </w:tcPr>
          <w:p w14:paraId="16892C65" w14:textId="77777777" w:rsidR="001237B6" w:rsidRPr="006F2BC3" w:rsidRDefault="001237B6" w:rsidP="006F2BC3">
            <w:pPr>
              <w:pStyle w:val="Underrubrik"/>
            </w:pPr>
            <w:r>
              <w:t>Extra ändringsbudget för 2026 – Stöd till Ukraina samt stöd till hushåll och andra åtgärder med anledning av kriget i Mellanöstern</w:t>
            </w:r>
          </w:p>
        </w:tc>
        <w:tc>
          <w:tcPr>
            <w:tcW w:w="1309" w:type="dxa"/>
            <w:gridSpan w:val="2"/>
            <w:vAlign w:val="bottom"/>
          </w:tcPr>
          <w:p w14:paraId="16892C66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6892C67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6E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C69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6A" w14:textId="77777777" w:rsidR="001237B6" w:rsidRPr="006F2BC3" w:rsidRDefault="001237B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6892C6B" w14:textId="77777777" w:rsidR="001237B6" w:rsidRPr="006F2BC3" w:rsidRDefault="001237B6" w:rsidP="006F2BC3">
            <w:r w:rsidRPr="006F2BC3">
              <w:t>Edward Riedl (M)</w:t>
            </w:r>
          </w:p>
        </w:tc>
        <w:tc>
          <w:tcPr>
            <w:tcW w:w="1309" w:type="dxa"/>
            <w:gridSpan w:val="2"/>
            <w:vAlign w:val="bottom"/>
          </w:tcPr>
          <w:p w14:paraId="16892C6C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C6D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74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C6F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70" w14:textId="77777777" w:rsidR="001237B6" w:rsidRPr="006F2BC3" w:rsidRDefault="001237B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6892C71" w14:textId="77777777" w:rsidR="001237B6" w:rsidRPr="006F2BC3" w:rsidRDefault="001237B6" w:rsidP="006F2BC3">
            <w:r w:rsidRPr="006F2BC3">
              <w:t>Ilona Szatmári Waldau (V)</w:t>
            </w:r>
          </w:p>
        </w:tc>
        <w:tc>
          <w:tcPr>
            <w:tcW w:w="1309" w:type="dxa"/>
            <w:gridSpan w:val="2"/>
            <w:vAlign w:val="bottom"/>
          </w:tcPr>
          <w:p w14:paraId="16892C72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C73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7A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C75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76" w14:textId="77777777" w:rsidR="001237B6" w:rsidRPr="006F2BC3" w:rsidRDefault="001237B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6892C77" w14:textId="77777777" w:rsidR="001237B6" w:rsidRPr="006F2BC3" w:rsidRDefault="001237B6" w:rsidP="006F2BC3">
            <w:r w:rsidRPr="006F2BC3">
              <w:t>Jim Svensk Larm (S)</w:t>
            </w:r>
          </w:p>
        </w:tc>
        <w:tc>
          <w:tcPr>
            <w:tcW w:w="1309" w:type="dxa"/>
            <w:gridSpan w:val="2"/>
            <w:vAlign w:val="bottom"/>
          </w:tcPr>
          <w:p w14:paraId="16892C78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C79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80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C7B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7C" w14:textId="77777777" w:rsidR="001237B6" w:rsidRPr="006F2BC3" w:rsidRDefault="001237B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6892C7D" w14:textId="77777777" w:rsidR="001237B6" w:rsidRPr="006F2BC3" w:rsidRDefault="001237B6" w:rsidP="006F2BC3">
            <w:r w:rsidRPr="006F2BC3">
              <w:t>Janine Alm Ericson (MP)</w:t>
            </w:r>
          </w:p>
        </w:tc>
        <w:tc>
          <w:tcPr>
            <w:tcW w:w="1309" w:type="dxa"/>
            <w:gridSpan w:val="2"/>
            <w:vAlign w:val="bottom"/>
          </w:tcPr>
          <w:p w14:paraId="16892C7E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C7F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86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C81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82" w14:textId="77777777" w:rsidR="001237B6" w:rsidRPr="006F2BC3" w:rsidRDefault="001237B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6892C83" w14:textId="77777777" w:rsidR="001237B6" w:rsidRPr="006F2BC3" w:rsidRDefault="001237B6" w:rsidP="006F2BC3">
            <w:r w:rsidRPr="006F2BC3">
              <w:t>Oscar Sjöstedt (SD)</w:t>
            </w:r>
          </w:p>
        </w:tc>
        <w:tc>
          <w:tcPr>
            <w:tcW w:w="1309" w:type="dxa"/>
            <w:gridSpan w:val="2"/>
            <w:vAlign w:val="bottom"/>
          </w:tcPr>
          <w:p w14:paraId="16892C84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C85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8C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C87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88" w14:textId="77777777" w:rsidR="001237B6" w:rsidRPr="006F2BC3" w:rsidRDefault="001237B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6892C89" w14:textId="77777777" w:rsidR="001237B6" w:rsidRPr="006F2BC3" w:rsidRDefault="001237B6" w:rsidP="006F2BC3">
            <w:r w:rsidRPr="006F2BC3">
              <w:t>Martin Ådahl (C)</w:t>
            </w:r>
          </w:p>
        </w:tc>
        <w:tc>
          <w:tcPr>
            <w:tcW w:w="1309" w:type="dxa"/>
            <w:gridSpan w:val="2"/>
            <w:vAlign w:val="bottom"/>
          </w:tcPr>
          <w:p w14:paraId="16892C8A" w14:textId="77777777" w:rsidR="001237B6" w:rsidRPr="006F2BC3" w:rsidRDefault="001237B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892C8B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92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C8D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8E" w14:textId="77777777" w:rsidR="001237B6" w:rsidRPr="006F2BC3" w:rsidRDefault="001237B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16892C8F" w14:textId="77777777" w:rsidR="001237B6" w:rsidRPr="006F2BC3" w:rsidRDefault="001237B6" w:rsidP="006F2BC3">
            <w:r w:rsidRPr="006F2BC3">
              <w:t>Hans Eklind (KD)</w:t>
            </w:r>
          </w:p>
        </w:tc>
        <w:tc>
          <w:tcPr>
            <w:tcW w:w="1309" w:type="dxa"/>
            <w:gridSpan w:val="2"/>
            <w:vAlign w:val="bottom"/>
          </w:tcPr>
          <w:p w14:paraId="16892C90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C91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98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C93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94" w14:textId="77777777" w:rsidR="001237B6" w:rsidRPr="006F2BC3" w:rsidRDefault="001237B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16892C95" w14:textId="77777777" w:rsidR="001237B6" w:rsidRPr="006F2BC3" w:rsidRDefault="001237B6" w:rsidP="006F2BC3">
            <w:r w:rsidRPr="006F2BC3">
              <w:t>Anders Ekegren (L)</w:t>
            </w:r>
          </w:p>
        </w:tc>
        <w:tc>
          <w:tcPr>
            <w:tcW w:w="1309" w:type="dxa"/>
            <w:gridSpan w:val="2"/>
            <w:vAlign w:val="bottom"/>
          </w:tcPr>
          <w:p w14:paraId="16892C96" w14:textId="77777777" w:rsidR="001237B6" w:rsidRPr="006F2BC3" w:rsidRDefault="001237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892C97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9E" w14:textId="77777777" w:rsidTr="00C71E7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892C99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9A" w14:textId="77777777" w:rsidR="001237B6" w:rsidRPr="006F2BC3" w:rsidRDefault="001237B6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16892C9B" w14:textId="77777777" w:rsidR="001237B6" w:rsidRPr="006F2BC3" w:rsidRDefault="001237B6" w:rsidP="006F2BC3">
            <w:r w:rsidRPr="006F2BC3">
              <w:t>Jan Ericson (M)</w:t>
            </w:r>
          </w:p>
        </w:tc>
        <w:tc>
          <w:tcPr>
            <w:tcW w:w="1309" w:type="dxa"/>
            <w:gridSpan w:val="2"/>
            <w:vAlign w:val="bottom"/>
          </w:tcPr>
          <w:p w14:paraId="16892C9C" w14:textId="77777777" w:rsidR="001237B6" w:rsidRPr="006F2BC3" w:rsidRDefault="001237B6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16892C9D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A4" w14:textId="77777777" w:rsidTr="00C71E7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892C9F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A0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892CA1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892CA2" w14:textId="77777777" w:rsidR="001237B6" w:rsidRPr="006F2BC3" w:rsidRDefault="001237B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6892CA3" w14:textId="77777777" w:rsidR="001237B6" w:rsidRPr="006F2BC3" w:rsidRDefault="001237B6" w:rsidP="006F2BC3">
            <w:pPr>
              <w:pStyle w:val="Summalinje"/>
            </w:pPr>
            <w:r w:rsidRPr="006F2BC3">
              <w:t>____</w:t>
            </w:r>
          </w:p>
        </w:tc>
      </w:tr>
      <w:tr w:rsidR="008B1C3E" w14:paraId="16892CAA" w14:textId="77777777" w:rsidTr="00C71E7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892CA5" w14:textId="77777777" w:rsidR="001237B6" w:rsidRPr="006F2BC3" w:rsidRDefault="001237B6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16892CA6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892CA7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892CA8" w14:textId="77777777" w:rsidR="001237B6" w:rsidRPr="006F2BC3" w:rsidRDefault="001237B6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517" w:type="dxa"/>
            <w:gridSpan w:val="2"/>
            <w:vAlign w:val="bottom"/>
          </w:tcPr>
          <w:p w14:paraId="16892CA9" w14:textId="77777777" w:rsidR="001237B6" w:rsidRPr="006F2BC3" w:rsidRDefault="001237B6" w:rsidP="006F2BC3">
            <w:pPr>
              <w:pStyle w:val="TalartidSumma"/>
            </w:pPr>
            <w:r w:rsidRPr="006F2BC3">
              <w:t>4.30</w:t>
            </w:r>
          </w:p>
        </w:tc>
      </w:tr>
      <w:tr w:rsidR="008B1C3E" w14:paraId="16892CAF" w14:textId="77777777" w:rsidTr="00C71E7D">
        <w:tc>
          <w:tcPr>
            <w:tcW w:w="472" w:type="dxa"/>
          </w:tcPr>
          <w:p w14:paraId="16892CAB" w14:textId="6707D6F3" w:rsidR="001237B6" w:rsidRPr="006F2BC3" w:rsidRDefault="00C71E7D" w:rsidP="006F2BC3">
            <w:pPr>
              <w:pStyle w:val="rendenr"/>
            </w:pPr>
            <w:r>
              <w:t>33</w:t>
            </w:r>
          </w:p>
        </w:tc>
        <w:tc>
          <w:tcPr>
            <w:tcW w:w="5902" w:type="dxa"/>
            <w:gridSpan w:val="3"/>
            <w:vAlign w:val="bottom"/>
          </w:tcPr>
          <w:p w14:paraId="16892CAC" w14:textId="77777777" w:rsidR="001237B6" w:rsidRPr="006F2BC3" w:rsidRDefault="001237B6" w:rsidP="006F2BC3">
            <w:pPr>
              <w:pStyle w:val="renderubrik"/>
            </w:pPr>
            <w:r>
              <w:t>Utbildningsutskottets betänkande UbU31</w:t>
            </w:r>
          </w:p>
        </w:tc>
        <w:tc>
          <w:tcPr>
            <w:tcW w:w="1309" w:type="dxa"/>
            <w:gridSpan w:val="2"/>
            <w:vAlign w:val="bottom"/>
          </w:tcPr>
          <w:p w14:paraId="16892CAD" w14:textId="77777777" w:rsidR="001237B6" w:rsidRPr="006F2BC3" w:rsidRDefault="001237B6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6892CAE" w14:textId="77777777" w:rsidR="001237B6" w:rsidRPr="006F2BC3" w:rsidRDefault="001237B6" w:rsidP="006F2BC3">
            <w:pPr>
              <w:pStyle w:val="renderubrik"/>
            </w:pPr>
          </w:p>
        </w:tc>
      </w:tr>
      <w:tr w:rsidR="008B1C3E" w14:paraId="16892CB4" w14:textId="77777777" w:rsidTr="00C71E7D">
        <w:tc>
          <w:tcPr>
            <w:tcW w:w="472" w:type="dxa"/>
            <w:vAlign w:val="bottom"/>
          </w:tcPr>
          <w:p w14:paraId="16892CB0" w14:textId="77777777" w:rsidR="001237B6" w:rsidRPr="006F2BC3" w:rsidRDefault="001237B6" w:rsidP="006F2BC3"/>
        </w:tc>
        <w:tc>
          <w:tcPr>
            <w:tcW w:w="5902" w:type="dxa"/>
            <w:gridSpan w:val="3"/>
            <w:vAlign w:val="bottom"/>
          </w:tcPr>
          <w:p w14:paraId="16892CB1" w14:textId="77777777" w:rsidR="001237B6" w:rsidRPr="006F2BC3" w:rsidRDefault="001237B6" w:rsidP="006F2BC3">
            <w:pPr>
              <w:pStyle w:val="Underrubrik"/>
            </w:pPr>
            <w:r>
              <w:t>En mer ändamålsenlig reglering av etikprövning av forskning som avser människor</w:t>
            </w:r>
          </w:p>
        </w:tc>
        <w:tc>
          <w:tcPr>
            <w:tcW w:w="1309" w:type="dxa"/>
            <w:gridSpan w:val="2"/>
            <w:vAlign w:val="bottom"/>
          </w:tcPr>
          <w:p w14:paraId="16892CB2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6892CB3" w14:textId="77777777" w:rsidR="001237B6" w:rsidRPr="006F2BC3" w:rsidRDefault="001237B6" w:rsidP="006F2BC3">
            <w:r w:rsidRPr="006F2BC3">
              <w:t xml:space="preserve"> </w:t>
            </w:r>
          </w:p>
        </w:tc>
      </w:tr>
      <w:tr w:rsidR="008B1C3E" w14:paraId="16892CBA" w14:textId="77777777" w:rsidTr="00C71E7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892CB5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B6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892CB7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892CB8" w14:textId="77777777" w:rsidR="001237B6" w:rsidRPr="006F2BC3" w:rsidRDefault="001237B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6892CB9" w14:textId="77777777" w:rsidR="001237B6" w:rsidRPr="006F2BC3" w:rsidRDefault="001237B6" w:rsidP="006F2BC3">
            <w:pPr>
              <w:pStyle w:val="Summalinje"/>
            </w:pPr>
            <w:r w:rsidRPr="006F2BC3">
              <w:t>____</w:t>
            </w:r>
          </w:p>
        </w:tc>
      </w:tr>
      <w:tr w:rsidR="008B1C3E" w14:paraId="16892CC0" w14:textId="77777777" w:rsidTr="00C71E7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892CBB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892CBC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892CBD" w14:textId="77777777" w:rsidR="001237B6" w:rsidRPr="006F2BC3" w:rsidRDefault="001237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892CBE" w14:textId="77777777" w:rsidR="001237B6" w:rsidRPr="006F2BC3" w:rsidRDefault="001237B6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16892CBF" w14:textId="77777777" w:rsidR="001237B6" w:rsidRPr="006F2BC3" w:rsidRDefault="001237B6" w:rsidP="006F2BC3">
            <w:pPr>
              <w:pStyle w:val="TalartidSumma"/>
            </w:pPr>
            <w:r w:rsidRPr="006F2BC3">
              <w:t>4.30</w:t>
            </w:r>
          </w:p>
        </w:tc>
      </w:tr>
      <w:tr w:rsidR="008B1C3E" w14:paraId="16892CC3" w14:textId="77777777" w:rsidTr="00C71E7D">
        <w:tc>
          <w:tcPr>
            <w:tcW w:w="472" w:type="dxa"/>
            <w:vAlign w:val="bottom"/>
          </w:tcPr>
          <w:p w14:paraId="16892CC1" w14:textId="77777777" w:rsidR="001237B6" w:rsidRPr="006F2BC3" w:rsidRDefault="001237B6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16892CC2" w14:textId="77777777" w:rsidR="001237B6" w:rsidRPr="006F2BC3" w:rsidRDefault="001237B6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6892CC4" w14:textId="77777777" w:rsidR="001237B6" w:rsidRPr="006F2BC3" w:rsidRDefault="001237B6" w:rsidP="006F2BC3">
      <w:pPr>
        <w:pStyle w:val="renderubrik"/>
      </w:pPr>
      <w:bookmarkStart w:id="2" w:name="StartTalarLista"/>
      <w:bookmarkEnd w:id="2"/>
    </w:p>
    <w:p w14:paraId="16892CC5" w14:textId="77777777" w:rsidR="001237B6" w:rsidRPr="00631228" w:rsidRDefault="001237B6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74386" w14:textId="77777777" w:rsidR="001237B6" w:rsidRDefault="001237B6">
      <w:pPr>
        <w:spacing w:after="0" w:line="240" w:lineRule="auto"/>
      </w:pPr>
      <w:r>
        <w:separator/>
      </w:r>
    </w:p>
  </w:endnote>
  <w:endnote w:type="continuationSeparator" w:id="0">
    <w:p w14:paraId="2BAC3EC5" w14:textId="77777777" w:rsidR="001237B6" w:rsidRDefault="0012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92CCA" w14:textId="77777777" w:rsidR="001237B6" w:rsidRDefault="001237B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92CCB" w14:textId="77777777" w:rsidR="001237B6" w:rsidRDefault="001237B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92CCE" w14:textId="77777777" w:rsidR="001237B6" w:rsidRDefault="001237B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397C1" w14:textId="77777777" w:rsidR="001237B6" w:rsidRDefault="001237B6">
      <w:pPr>
        <w:spacing w:after="0" w:line="240" w:lineRule="auto"/>
      </w:pPr>
      <w:r>
        <w:separator/>
      </w:r>
    </w:p>
  </w:footnote>
  <w:footnote w:type="continuationSeparator" w:id="0">
    <w:p w14:paraId="2DE2658D" w14:textId="77777777" w:rsidR="001237B6" w:rsidRDefault="0012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92CC6" w14:textId="77777777" w:rsidR="001237B6" w:rsidRDefault="001237B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92CC7" w14:textId="4EE84825" w:rsidR="001237B6" w:rsidRDefault="001237B6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7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6892CC8" w14:textId="77777777" w:rsidR="001237B6" w:rsidRDefault="001237B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6892CC9" w14:textId="77777777" w:rsidR="001237B6" w:rsidRDefault="001237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92CCC" w14:textId="77777777" w:rsidR="001237B6" w:rsidRDefault="001237B6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6892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16892CCD" w14:textId="77777777" w:rsidR="001237B6" w:rsidRDefault="001237B6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4DB483B8">
      <w:start w:val="1"/>
      <w:numFmt w:val="decimal"/>
      <w:lvlText w:val="%1"/>
      <w:legacy w:legacy="1" w:legacySpace="0" w:legacyIndent="0"/>
      <w:lvlJc w:val="left"/>
    </w:lvl>
    <w:lvl w:ilvl="1" w:tplc="A5789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2A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BC9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8B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F63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06B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2C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94E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9AA64024">
      <w:start w:val="1"/>
      <w:numFmt w:val="decimal"/>
      <w:lvlText w:val="%1"/>
      <w:legacy w:legacy="1" w:legacySpace="0" w:legacyIndent="0"/>
      <w:lvlJc w:val="left"/>
    </w:lvl>
    <w:lvl w:ilvl="1" w:tplc="244A98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1A8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105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388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02E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A6C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C7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24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651053196">
    <w:abstractNumId w:val="41"/>
  </w:num>
  <w:num w:numId="2" w16cid:durableId="542717998">
    <w:abstractNumId w:val="23"/>
  </w:num>
  <w:num w:numId="3" w16cid:durableId="1467429170">
    <w:abstractNumId w:val="40"/>
  </w:num>
  <w:num w:numId="4" w16cid:durableId="393898818">
    <w:abstractNumId w:val="21"/>
  </w:num>
  <w:num w:numId="5" w16cid:durableId="103308573">
    <w:abstractNumId w:val="11"/>
  </w:num>
  <w:num w:numId="6" w16cid:durableId="1356424260">
    <w:abstractNumId w:val="27"/>
  </w:num>
  <w:num w:numId="7" w16cid:durableId="2083870150">
    <w:abstractNumId w:val="35"/>
  </w:num>
  <w:num w:numId="8" w16cid:durableId="1031688623">
    <w:abstractNumId w:val="25"/>
  </w:num>
  <w:num w:numId="9" w16cid:durableId="1227299911">
    <w:abstractNumId w:val="33"/>
  </w:num>
  <w:num w:numId="10" w16cid:durableId="1978413436">
    <w:abstractNumId w:val="22"/>
  </w:num>
  <w:num w:numId="11" w16cid:durableId="599946996">
    <w:abstractNumId w:val="14"/>
  </w:num>
  <w:num w:numId="12" w16cid:durableId="105778063">
    <w:abstractNumId w:val="10"/>
  </w:num>
  <w:num w:numId="13" w16cid:durableId="1936591992">
    <w:abstractNumId w:val="16"/>
  </w:num>
  <w:num w:numId="14" w16cid:durableId="559899529">
    <w:abstractNumId w:val="17"/>
  </w:num>
  <w:num w:numId="15" w16cid:durableId="338118712">
    <w:abstractNumId w:val="24"/>
  </w:num>
  <w:num w:numId="16" w16cid:durableId="1701854114">
    <w:abstractNumId w:val="19"/>
  </w:num>
  <w:num w:numId="17" w16cid:durableId="1757896276">
    <w:abstractNumId w:val="36"/>
  </w:num>
  <w:num w:numId="18" w16cid:durableId="270210667">
    <w:abstractNumId w:val="20"/>
  </w:num>
  <w:num w:numId="19" w16cid:durableId="1479760844">
    <w:abstractNumId w:val="43"/>
  </w:num>
  <w:num w:numId="20" w16cid:durableId="1930583147">
    <w:abstractNumId w:val="12"/>
  </w:num>
  <w:num w:numId="21" w16cid:durableId="1467964150">
    <w:abstractNumId w:val="18"/>
  </w:num>
  <w:num w:numId="22" w16cid:durableId="441457983">
    <w:abstractNumId w:val="29"/>
  </w:num>
  <w:num w:numId="23" w16cid:durableId="1405032583">
    <w:abstractNumId w:val="31"/>
  </w:num>
  <w:num w:numId="24" w16cid:durableId="6687340">
    <w:abstractNumId w:val="15"/>
  </w:num>
  <w:num w:numId="25" w16cid:durableId="541984891">
    <w:abstractNumId w:val="32"/>
  </w:num>
  <w:num w:numId="26" w16cid:durableId="634531744">
    <w:abstractNumId w:val="37"/>
  </w:num>
  <w:num w:numId="27" w16cid:durableId="280188320">
    <w:abstractNumId w:val="34"/>
  </w:num>
  <w:num w:numId="28" w16cid:durableId="333647902">
    <w:abstractNumId w:val="39"/>
  </w:num>
  <w:num w:numId="29" w16cid:durableId="649016197">
    <w:abstractNumId w:val="13"/>
  </w:num>
  <w:num w:numId="30" w16cid:durableId="1040863952">
    <w:abstractNumId w:val="42"/>
  </w:num>
  <w:num w:numId="31" w16cid:durableId="608783448">
    <w:abstractNumId w:val="26"/>
  </w:num>
  <w:num w:numId="32" w16cid:durableId="1601330965">
    <w:abstractNumId w:val="28"/>
  </w:num>
  <w:num w:numId="33" w16cid:durableId="511145755">
    <w:abstractNumId w:val="30"/>
  </w:num>
  <w:num w:numId="34" w16cid:durableId="666522658">
    <w:abstractNumId w:val="38"/>
  </w:num>
  <w:num w:numId="35" w16cid:durableId="667102563">
    <w:abstractNumId w:val="8"/>
  </w:num>
  <w:num w:numId="36" w16cid:durableId="1980915193">
    <w:abstractNumId w:val="3"/>
  </w:num>
  <w:num w:numId="37" w16cid:durableId="1752461014">
    <w:abstractNumId w:val="2"/>
  </w:num>
  <w:num w:numId="38" w16cid:durableId="157967021">
    <w:abstractNumId w:val="1"/>
  </w:num>
  <w:num w:numId="39" w16cid:durableId="1188719159">
    <w:abstractNumId w:val="0"/>
  </w:num>
  <w:num w:numId="40" w16cid:durableId="1281575203">
    <w:abstractNumId w:val="9"/>
  </w:num>
  <w:num w:numId="41" w16cid:durableId="756436892">
    <w:abstractNumId w:val="7"/>
  </w:num>
  <w:num w:numId="42" w16cid:durableId="445121333">
    <w:abstractNumId w:val="6"/>
  </w:num>
  <w:num w:numId="43" w16cid:durableId="122046228">
    <w:abstractNumId w:val="5"/>
  </w:num>
  <w:num w:numId="44" w16cid:durableId="1539854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B1C3E"/>
    <w:rsid w:val="001237B6"/>
    <w:rsid w:val="00385B44"/>
    <w:rsid w:val="00762F27"/>
    <w:rsid w:val="008B1C3E"/>
    <w:rsid w:val="00AC09DC"/>
    <w:rsid w:val="00C7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92ADE"/>
  <w15:docId w15:val="{C1FD3699-0777-4E24-9414-7B842C45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7</SAFIR_Sammantradesdatum_Doc>
    <SAFIR_SammantradeID xmlns="C07A1A6C-0B19-41D9-BDF8-F523BA3921EB">971fa214-bacd-45a7-99ad-b55f5a02aef8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6451-EA59-4799-8453-1F50AE6A2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9CB9C-0913-479B-AA3F-F5BF9958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6</TotalTime>
  <Pages>4</Pages>
  <Words>486</Words>
  <Characters>2474</Characters>
  <Application>Microsoft Office Word</Application>
  <DocSecurity>0</DocSecurity>
  <Lines>618</Lines>
  <Paragraphs>29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6</cp:revision>
  <cp:lastPrinted>2013-08-26T06:33:00Z</cp:lastPrinted>
  <dcterms:created xsi:type="dcterms:W3CDTF">2020-08-11T10:46:00Z</dcterms:created>
  <dcterms:modified xsi:type="dcterms:W3CDTF">2026-06-1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7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